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8324EC" w:rsidRDefault="00875A98" w:rsidP="00875A98">
      <w:pPr>
        <w:pStyle w:val="Cmsor2"/>
      </w:pPr>
      <w:r w:rsidRPr="008324EC">
        <w:t>Hallgatói nyilatkozat</w:t>
      </w:r>
    </w:p>
    <w:p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Pr="00ED49F0" w:rsidRDefault="00DF730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DF7304" w:rsidRPr="00ED49F0" w:rsidRDefault="00DF730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Pr="00ED49F0" w:rsidRDefault="00DF730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DF7304" w:rsidRPr="00ED49F0" w:rsidRDefault="00DF730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Pr="00ED49F0" w:rsidRDefault="00DF730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DF7304" w:rsidRPr="00ED49F0" w:rsidRDefault="00DF730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:rsidR="00875A98" w:rsidRPr="008324EC" w:rsidRDefault="00875A98" w:rsidP="00875A98">
      <w:pPr>
        <w:pStyle w:val="Cmsor1"/>
      </w:pPr>
      <w:r w:rsidRPr="008324EC">
        <w:t>Vizsgázók neve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:rsidR="00875A98" w:rsidRPr="008324EC" w:rsidRDefault="00875A98" w:rsidP="00875A98">
      <w:pPr>
        <w:pStyle w:val="Cmsor1"/>
      </w:pPr>
      <w:r w:rsidRPr="008324EC">
        <w:t>Szakdolgozat címe: Bullet Hell</w:t>
      </w:r>
    </w:p>
    <w:p w:rsidR="00875A98" w:rsidRPr="008324EC" w:rsidRDefault="00875A98" w:rsidP="00875A98">
      <w:pPr>
        <w:pStyle w:val="Cmsor1"/>
      </w:pPr>
      <w:r w:rsidRPr="008324EC">
        <w:t>Program által nyújtott szolgáltatások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:rsidR="00875A98" w:rsidRPr="008324EC" w:rsidRDefault="00875A98" w:rsidP="00875A98">
      <w:pPr>
        <w:pStyle w:val="Cmsor1"/>
      </w:pPr>
      <w:r w:rsidRPr="008324EC">
        <w:t>2.1 A feladat címe</w:t>
      </w:r>
    </w:p>
    <w:p w:rsidR="00875A98" w:rsidRPr="008324EC" w:rsidRDefault="00875A98" w:rsidP="00875A98">
      <w:r w:rsidRPr="008324EC">
        <w:t>Bullet Hell</w:t>
      </w:r>
    </w:p>
    <w:p w:rsidR="00875A98" w:rsidRPr="008324EC" w:rsidRDefault="00875A98" w:rsidP="00875A98">
      <w:pPr>
        <w:pStyle w:val="Cmsor1"/>
      </w:pPr>
      <w:r w:rsidRPr="008324EC">
        <w:t>2.2 A feladat rövid ismertetése</w:t>
      </w:r>
    </w:p>
    <w:p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8324EC" w:rsidRDefault="00875A98" w:rsidP="00875A98">
      <w:r w:rsidRPr="008324EC">
        <w:t xml:space="preserve">A játék három, teljesen szimmetrikus </w:t>
      </w:r>
    </w:p>
    <w:p w:rsidR="00875A98" w:rsidRPr="008324EC" w:rsidRDefault="00875A98" w:rsidP="00875A98">
      <w:r w:rsidRPr="008324EC">
        <w:t>Medieval-japan: Egy középkori japán témájú pálya, szamuráj stílusú elemekkel.</w:t>
      </w:r>
    </w:p>
    <w:p w:rsidR="00875A98" w:rsidRPr="008324EC" w:rsidRDefault="00875A98" w:rsidP="00875A98">
      <w:r w:rsidRPr="008324EC">
        <w:t>Ham-factory: Egy sötét, vágóhíd témájú pálya.</w:t>
      </w:r>
    </w:p>
    <w:p w:rsidR="00875A98" w:rsidRPr="008324EC" w:rsidRDefault="00875A98" w:rsidP="00875A98">
      <w:r w:rsidRPr="008324EC">
        <w:t>Practice: Egy gyakorlásra tervezett pálya.</w:t>
      </w:r>
    </w:p>
    <w:p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 xml:space="preserve">Lehel Barnabás 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</w:tbl>
    <w:p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:rsidR="00875A98" w:rsidRPr="008324EC" w:rsidRDefault="00875A98" w:rsidP="00875A98">
      <w:pPr>
        <w:pStyle w:val="Cmsor1"/>
      </w:pPr>
      <w:r w:rsidRPr="008324EC">
        <w:t>1.1 Játékfejlesztés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:rsidR="00875A98" w:rsidRPr="008324EC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:rsidR="00875A98" w:rsidRPr="008324EC" w:rsidRDefault="00DF7304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:rsidR="00875A98" w:rsidRPr="008324EC" w:rsidRDefault="00DF7304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:rsidR="00875A98" w:rsidRPr="008324EC" w:rsidRDefault="00875A98" w:rsidP="00875A98">
      <w:pPr>
        <w:pStyle w:val="Cmsor1"/>
      </w:pPr>
      <w:r w:rsidRPr="008324EC">
        <w:t>1.2 Webfejleszt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HTML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CSS3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avascript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Bootstrap 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Query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PHP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AJAX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MariaDB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t>Git, Github</w:t>
      </w:r>
    </w:p>
    <w:p w:rsidR="00875A98" w:rsidRPr="008324EC" w:rsidRDefault="00DF7304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:rsidR="00875A98" w:rsidRPr="008324EC" w:rsidRDefault="00DF7304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8324EC">
        <w:t>A weboldal teszteléséhez a fentebb említett böngészőkön teszteltük.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Egyéb eszközök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</w:pPr>
      <w:r w:rsidRPr="008324EC">
        <w:t>rust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:rsidR="00875A98" w:rsidRPr="008324EC" w:rsidRDefault="00875A98" w:rsidP="00875A98">
      <w:pPr>
        <w:pStyle w:val="Cmsor1"/>
      </w:pPr>
      <w:r w:rsidRPr="008324EC">
        <w:t>2.1 Bevezetés</w:t>
      </w:r>
    </w:p>
    <w:p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8324EC" w:rsidRDefault="00875A98" w:rsidP="00875A98">
      <w:r w:rsidRPr="008324EC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:rsidR="00875A98" w:rsidRPr="008324EC" w:rsidRDefault="00875A98" w:rsidP="00875A98">
      <w:pPr>
        <w:pStyle w:val="Cmsor3"/>
      </w:pPr>
      <w:r w:rsidRPr="008324EC">
        <w:t>0. Normálforma</w:t>
      </w:r>
    </w:p>
    <w:p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1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2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pPr>
        <w:pStyle w:val="Cmsor3"/>
      </w:pPr>
      <w:r w:rsidRPr="008324EC">
        <w:t>3. Normálforma</w:t>
      </w:r>
    </w:p>
    <w:p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:rsidR="00875A98" w:rsidRPr="008324EC" w:rsidRDefault="00875A98" w:rsidP="00875A98">
      <w:pPr>
        <w:pStyle w:val="Cmsor1"/>
      </w:pPr>
      <w:r w:rsidRPr="008324EC">
        <w:t>3.1. Asztali Játékalkalmazás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rPr>
          <w:rStyle w:val="Cmsor3Char"/>
        </w:rPr>
        <w:t>Jogosultsági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futta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játékbeli adatok megtekintése (a players táblában tárolt adatok: pontszám, ölések, halálozások stb.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kiválasztott zene és karakterkinézet beállí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többi elemének (pályák, fegyverek stb.) megtekintése (de nem módosítása)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Más játékosok adatainak megtekintése vagy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z adatbázis közvetlen elérése és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1"/>
      </w:pPr>
      <w:r w:rsidRPr="008324EC">
        <w:t>3.2 Weboldal</w:t>
      </w:r>
    </w:p>
    <w:p w:rsidR="00875A98" w:rsidRPr="008324EC" w:rsidRDefault="008C4483" w:rsidP="00875A98">
      <w:pPr>
        <w:pStyle w:val="Cmsor3"/>
        <w:numPr>
          <w:ilvl w:val="0"/>
          <w:numId w:val="12"/>
        </w:numPr>
      </w:pPr>
      <w:r w:rsidRPr="008324EC">
        <w:t>Jogosultsági</w:t>
      </w:r>
      <w:r w:rsidR="00875A98" w:rsidRPr="008324EC">
        <w:t xml:space="preserve">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  <w:r w:rsidRPr="008324EC">
        <w:t xml:space="preserve">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játékbeli adatok megtekintése (a players táblában tárolt adatok, ugyanúgy, mint az asztali alkalmazásba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lastRenderedPageBreak/>
        <w:t>A saját kiválasztott zene és karakterkinézet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játék Kódexének megtekintése (pályák, fegyverek, zenék, mechanikák, karakterkinézetek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rangsor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profiloldal megtekintése és a jelszó megváltoztatása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ás játékosok adatainak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 xml:space="preserve">Az adatbázis közvetlen elérése és módosítása nem engedélyezett.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t>Jogosultsági Szint: Adminisztrátor (Admin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inden, amit a Játékos szintű felhasználó megtehe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Új rekordok felvétele az adatbázisba (új pályák, fegyverek, zenei csomagok, karakterkinézetek).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Meglévő rekordok megtekintése és törlése maps, weapons, music_packs, players és player_skins táblákban.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Felhasználói adatok kezelése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A teljes adatbázis tartalmának megtekintése.</w:t>
      </w:r>
    </w:p>
    <w:p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:rsidR="00875A98" w:rsidRPr="008324EC" w:rsidRDefault="00875A98" w:rsidP="00875A98">
      <w:pPr>
        <w:pStyle w:val="Cmsor1"/>
      </w:pPr>
      <w:r w:rsidRPr="008324EC">
        <w:t>4.1 Webalkalmazás</w:t>
      </w:r>
    </w:p>
    <w:p w:rsidR="00875A98" w:rsidRPr="008324EC" w:rsidRDefault="00875A98" w:rsidP="00875A98">
      <w:pPr>
        <w:pStyle w:val="Cmsor3"/>
      </w:pPr>
      <w:r w:rsidRPr="008324EC">
        <w:t>Architektúra</w:t>
      </w:r>
    </w:p>
    <w:p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Default="00DF730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DF7304" w:rsidRDefault="00DF7304" w:rsidP="00875A98">
                            <w:pPr>
                              <w:jc w:val="center"/>
                            </w:pPr>
                          </w:p>
                          <w:p w:rsidR="00DF7304" w:rsidRDefault="00DF730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DF7304" w:rsidRDefault="00DF7304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DF7304" w:rsidRDefault="00DF7304" w:rsidP="00875A98">
                      <w:pPr>
                        <w:jc w:val="center"/>
                      </w:pPr>
                    </w:p>
                    <w:p w:rsidR="00DF7304" w:rsidRDefault="00DF730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Default="00DF730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DF7304" w:rsidRDefault="00DF7304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Default="00DF7304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DF7304" w:rsidRDefault="00DF7304" w:rsidP="00875A98">
                            <w:pPr>
                              <w:jc w:val="center"/>
                            </w:pPr>
                          </w:p>
                          <w:p w:rsidR="00DF7304" w:rsidRDefault="00DF730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DF7304" w:rsidRDefault="00DF7304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DF7304" w:rsidRDefault="00DF7304" w:rsidP="00875A98">
                      <w:pPr>
                        <w:jc w:val="center"/>
                      </w:pPr>
                    </w:p>
                    <w:p w:rsidR="00DF7304" w:rsidRDefault="00DF730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Default="00DF7304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DF7304" w:rsidRDefault="00DF7304" w:rsidP="00875A98">
                            <w:pPr>
                              <w:jc w:val="center"/>
                            </w:pPr>
                          </w:p>
                          <w:p w:rsidR="00DF7304" w:rsidRDefault="00DF730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DF7304" w:rsidRDefault="00DF7304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DF7304" w:rsidRDefault="00DF7304" w:rsidP="00875A98">
                      <w:pPr>
                        <w:jc w:val="center"/>
                      </w:pPr>
                    </w:p>
                    <w:p w:rsidR="00DF7304" w:rsidRDefault="00DF730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304" w:rsidRPr="001C6557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DF7304" w:rsidRPr="001C6557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304" w:rsidRPr="001535D8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DF7304" w:rsidRPr="001535D8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304" w:rsidRPr="001535D8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DF7304" w:rsidRPr="001535D8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Default="00DF730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DF7304" w:rsidRDefault="00DF7304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Default="00DF7304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DF7304" w:rsidRDefault="00DF7304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304" w:rsidRPr="001535D8" w:rsidRDefault="00DF730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DF7304" w:rsidRPr="001535D8" w:rsidRDefault="00DF730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admin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codex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css 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character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ap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usic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ui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weapons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8324EC" w:rsidRDefault="00875A98" w:rsidP="00875A98">
      <w:pPr>
        <w:rPr>
          <w:u w:val="single"/>
        </w:rPr>
      </w:pPr>
      <w:r w:rsidRPr="008324EC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85.75pt" o:ole="">
            <v:imagedata r:id="rId19" o:title=""/>
          </v:shape>
          <o:OLEObject Type="Embed" ProgID="Word.OpenDocumentText.12" ShapeID="_x0000_i1025" DrawAspect="Content" ObjectID="_1805616556" r:id="rId20"/>
        </w:object>
      </w:r>
      <w:r w:rsidRPr="008324EC">
        <w:rPr>
          <w:u w:val="single"/>
        </w:rPr>
        <w:t>config.php</w:t>
      </w:r>
    </w:p>
    <w:p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8324EC" w:rsidRDefault="00875A98" w:rsidP="00875A98">
      <w:r w:rsidRPr="008324EC">
        <w:object w:dxaOrig="9072" w:dyaOrig="5415">
          <v:shape id="_x0000_i1026" type="#_x0000_t75" style="width:453.9pt;height:270.45pt" o:ole="">
            <v:imagedata r:id="rId21" o:title=""/>
          </v:shape>
          <o:OLEObject Type="Embed" ProgID="Word.OpenDocumentText.12" ShapeID="_x0000_i1026" DrawAspect="Content" ObjectID="_1805616557" r:id="rId2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lastRenderedPageBreak/>
        <w:t>utils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8324EC" w:rsidRDefault="00875A98" w:rsidP="00875A98">
      <w:pPr>
        <w:rPr>
          <w:u w:val="single"/>
        </w:rPr>
      </w:pPr>
      <w:r w:rsidRPr="008324EC">
        <w:object w:dxaOrig="9072" w:dyaOrig="10545">
          <v:shape id="_x0000_i1027" type="#_x0000_t75" style="width:453.9pt;height:527.15pt" o:ole="">
            <v:imagedata r:id="rId23" o:title=""/>
          </v:shape>
          <o:OLEObject Type="Embed" ProgID="Word.OpenDocumentText.12" ShapeID="_x0000_i1027" DrawAspect="Content" ObjectID="_1805616558" r:id="rId24"/>
        </w:object>
      </w:r>
    </w:p>
    <w:p w:rsidR="00875A98" w:rsidRPr="008324EC" w:rsidRDefault="00875A98" w:rsidP="00875A98">
      <w:r w:rsidRPr="008324EC">
        <w:lastRenderedPageBreak/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Képernyőképek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:rsidR="00875A98" w:rsidRPr="008324EC" w:rsidRDefault="00875A98" w:rsidP="00875A98">
      <w:pPr>
        <w:pStyle w:val="cimsor12"/>
      </w:pPr>
      <w:r w:rsidRPr="008324EC">
        <w:t>Bejelentkez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_check.php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cs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j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_check.php</w: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>
          <v:shape id="_x0000_i1028" type="#_x0000_t75" style="width:453.9pt;height:14.4pt" o:ole="">
            <v:imagedata r:id="rId25" o:title=""/>
          </v:shape>
          <o:OLEObject Type="Embed" ProgID="Word.OpenDocumentText.12" ShapeID="_x0000_i1028" DrawAspect="Content" ObjectID="_1805616559" r:id="rId26"/>
        </w:objec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>
          <v:shape id="_x0000_i1029" type="#_x0000_t75" style="width:453.9pt;height:142.75pt" o:ole="">
            <v:imagedata r:id="rId27" o:title=""/>
          </v:shape>
          <o:OLEObject Type="Embed" ProgID="Word.OpenDocumentText.12" ShapeID="_x0000_i1029" DrawAspect="Content" ObjectID="_1805616560" r:id="rId28"/>
        </w:object>
      </w:r>
    </w:p>
    <w:p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>
          <v:shape id="_x0000_i1030" type="#_x0000_t75" style="width:453.9pt;height:156.5pt" o:ole="">
            <v:imagedata r:id="rId29" o:title=""/>
          </v:shape>
          <o:OLEObject Type="Embed" ProgID="Word.OpenDocumentText.12" ShapeID="_x0000_i1030" DrawAspect="Content" ObjectID="_1805616561" r:id="rId30"/>
        </w:objec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j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>
          <v:shape id="_x0000_i1031" type="#_x0000_t75" style="width:453.9pt;height:356.25pt" o:ole="">
            <v:imagedata r:id="rId31" o:title=""/>
          </v:shape>
          <o:OLEObject Type="Embed" ProgID="Word.OpenDocumentText.12" ShapeID="_x0000_i1031" DrawAspect="Content" ObjectID="_1805616562" r:id="rId32"/>
        </w:objec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>
          <v:shape id="_x0000_i1032" type="#_x0000_t75" style="width:453.9pt;height:170.9pt" o:ole="">
            <v:imagedata r:id="rId33" o:title=""/>
          </v:shape>
          <o:OLEObject Type="Embed" ProgID="Word.OpenDocumentText.12" ShapeID="_x0000_i1032" DrawAspect="Content" ObjectID="_1805616563" r:id="rId34"/>
        </w:object>
      </w:r>
      <w:r w:rsidRPr="008324EC">
        <w:rPr>
          <w:i w:val="0"/>
          <w:color w:val="auto"/>
        </w:rPr>
        <w:t xml:space="preserve"> 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lastRenderedPageBreak/>
        <w:t>login.cs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:rsidR="00875A98" w:rsidRPr="008324EC" w:rsidRDefault="00875A98" w:rsidP="00875A98">
      <w:pPr>
        <w:pStyle w:val="cimsor12"/>
      </w:pPr>
      <w:r w:rsidRPr="008324EC">
        <w:t>Regisztráció</w:t>
      </w:r>
    </w:p>
    <w:p w:rsidR="00875A98" w:rsidRPr="008324EC" w:rsidRDefault="00875A98" w:rsidP="00875A98">
      <w:r w:rsidRPr="008324EC">
        <w:t>A regisztráció és bejelentkezés űrlap kinézetében kevés eltérés található.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_user.php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cs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j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php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php</w:t>
      </w:r>
    </w:p>
    <w:p w:rsidR="00875A98" w:rsidRPr="008324EC" w:rsidRDefault="00875A98" w:rsidP="00875A98">
      <w:r w:rsidRPr="008324EC">
        <w:t>Megjeleníti a regisztrációs formot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_user.php</w:t>
      </w:r>
    </w:p>
    <w:p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:rsidR="00875A98" w:rsidRPr="008324EC" w:rsidRDefault="00875A98" w:rsidP="00875A98">
      <w:r w:rsidRPr="008324EC">
        <w:object w:dxaOrig="9072" w:dyaOrig="6270">
          <v:shape id="_x0000_i1033" type="#_x0000_t75" style="width:453.9pt;height:313.65pt" o:ole="">
            <v:imagedata r:id="rId35" o:title=""/>
          </v:shape>
          <o:OLEObject Type="Embed" ProgID="Word.OpenDocumentText.12" ShapeID="_x0000_i1033" DrawAspect="Content" ObjectID="_1805616564" r:id="rId36"/>
        </w:object>
      </w:r>
    </w:p>
    <w:p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8324EC" w:rsidRDefault="00875A98" w:rsidP="00875A98">
      <w:r w:rsidRPr="008324EC">
        <w:t>A regisztrációhoz kellően 2 SQL lekérdezést kell végrehajtani: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s táblába beilleszteni a játékost, alapértelmezett adatokkal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_login táblába beilleszteni a játékost, a bejelentkezés adataival</w:t>
      </w:r>
    </w:p>
    <w:p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js</w:t>
      </w:r>
    </w:p>
    <w:p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:rsidR="00875A98" w:rsidRPr="008324EC" w:rsidRDefault="00875A98" w:rsidP="00875A98">
      <w:r w:rsidRPr="008324EC">
        <w:object w:dxaOrig="9072" w:dyaOrig="7410">
          <v:shape id="_x0000_i1034" type="#_x0000_t75" style="width:453.9pt;height:370.65pt" o:ole="">
            <v:imagedata r:id="rId37" o:title=""/>
          </v:shape>
          <o:OLEObject Type="Embed" ProgID="Word.OpenDocumentText.12" ShapeID="_x0000_i1034" DrawAspect="Content" ObjectID="_1805616565" r:id="rId38"/>
        </w:object>
      </w:r>
    </w:p>
    <w:p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j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mus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user_statist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load_profile_data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profile.css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load_profile_data.js</w:t>
      </w:r>
    </w:p>
    <w:p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:rsidR="00875A98" w:rsidRPr="008324EC" w:rsidRDefault="00875A98" w:rsidP="00875A98">
      <w:pPr>
        <w:spacing w:after="120"/>
      </w:pPr>
      <w:r w:rsidRPr="008324EC">
        <w:object w:dxaOrig="9072" w:dyaOrig="2280">
          <v:shape id="_x0000_i1035" type="#_x0000_t75" style="width:453.9pt;height:113.95pt" o:ole="">
            <v:imagedata r:id="rId39" o:title=""/>
          </v:shape>
          <o:OLEObject Type="Embed" ProgID="Word.OpenDocumentText.12" ShapeID="_x0000_i1035" DrawAspect="Content" ObjectID="_1805616566" r:id="rId40"/>
        </w:object>
      </w:r>
    </w:p>
    <w:p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user_statistics.php</w:t>
      </w:r>
    </w:p>
    <w:bookmarkStart w:id="11" w:name="_MON_1804663794"/>
    <w:bookmarkEnd w:id="11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6" type="#_x0000_t75" style="width:453.9pt;height:142.75pt" o:ole="">
            <v:imagedata r:id="rId41" o:title=""/>
          </v:shape>
          <o:OLEObject Type="Embed" ProgID="Word.OpenDocumentText.12" ShapeID="_x0000_i1036" DrawAspect="Content" ObjectID="_1805616567" r:id="rId42"/>
        </w:object>
      </w:r>
    </w:p>
    <w:p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8324EC" w:rsidRDefault="00875A98" w:rsidP="00875A98">
      <w:pPr>
        <w:spacing w:after="120"/>
        <w:rPr>
          <w:u w:val="single"/>
        </w:rPr>
      </w:pPr>
      <w:proofErr w:type="spellStart"/>
      <w:r w:rsidRPr="008324EC">
        <w:rPr>
          <w:u w:val="single"/>
        </w:rPr>
        <w:t>get_player_musics.php</w:t>
      </w:r>
      <w:proofErr w:type="spellEnd"/>
    </w:p>
    <w:bookmarkStart w:id="12" w:name="_MON_1804664012"/>
    <w:bookmarkEnd w:id="12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>
          <v:shape id="_x0000_i1037" type="#_x0000_t75" style="width:453.9pt;height:99.55pt" o:ole="">
            <v:imagedata r:id="rId43" o:title=""/>
          </v:shape>
          <o:OLEObject Type="Embed" ProgID="Word.OpenDocumentText.12" ShapeID="_x0000_i1037" DrawAspect="Content" ObjectID="_1805616568" r:id="rId44"/>
        </w:object>
      </w:r>
    </w:p>
    <w:p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characters.php</w:t>
      </w:r>
    </w:p>
    <w:bookmarkStart w:id="13" w:name="_MON_1804664111"/>
    <w:bookmarkEnd w:id="13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>
          <v:shape id="_x0000_i1038" type="#_x0000_t75" style="width:453.9pt;height:56.95pt" o:ole="">
            <v:imagedata r:id="rId45" o:title=""/>
          </v:shape>
          <o:OLEObject Type="Embed" ProgID="Word.OpenDocumentText.12" ShapeID="_x0000_i1038" DrawAspect="Content" ObjectID="_1805616569" r:id="rId46"/>
        </w:object>
      </w:r>
    </w:p>
    <w:p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php</w:t>
      </w:r>
    </w:p>
    <w:bookmarkStart w:id="14" w:name="_MON_1804664152"/>
    <w:bookmarkEnd w:id="14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9" type="#_x0000_t75" style="width:453.9pt;height:142.75pt" o:ole="">
            <v:imagedata r:id="rId47" o:title=""/>
          </v:shape>
          <o:OLEObject Type="Embed" ProgID="Word.OpenDocumentText.12" ShapeID="_x0000_i1039" DrawAspect="Content" ObjectID="_1805616570" r:id="rId48"/>
        </w:object>
      </w:r>
    </w:p>
    <w:p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js</w:t>
      </w:r>
    </w:p>
    <w:p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>Ha a kérés sikeres volt és a jelszó megváltozott, kapunk vizuális visszaigazolást erről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get_leaderboard_data.php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index.php – a rangsor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cs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js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get_leaderboard_data.php</w:t>
      </w:r>
    </w:p>
    <w:p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Pr="008324EC" w:rsidRDefault="00875A98" w:rsidP="00875A98">
      <w:r w:rsidRPr="008324EC">
        <w:object w:dxaOrig="9072" w:dyaOrig="4275">
          <v:shape id="_x0000_i1040" type="#_x0000_t75" style="width:453.9pt;height:213.5pt" o:ole="">
            <v:imagedata r:id="rId49" o:title=""/>
          </v:shape>
          <o:OLEObject Type="Embed" ProgID="Word.OpenDocumentText.12" ShapeID="_x0000_i1040" DrawAspect="Content" ObjectID="_1805616571" r:id="rId50"/>
        </w:object>
      </w:r>
    </w:p>
    <w:p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leaderboard.js</w:t>
      </w:r>
    </w:p>
    <w:p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:rsidR="00875A98" w:rsidRPr="008324EC" w:rsidRDefault="00875A98" w:rsidP="00875A98">
      <w:r w:rsidRPr="008324EC">
        <w:object w:dxaOrig="9072" w:dyaOrig="6555">
          <v:shape id="_x0000_i1041" type="#_x0000_t75" style="width:453.9pt;height:327.45pt" o:ole="">
            <v:imagedata r:id="rId51" o:title=""/>
          </v:shape>
          <o:OLEObject Type="Embed" ProgID="Word.OpenDocumentText.12" ShapeID="_x0000_i1041" DrawAspect="Content" ObjectID="_1805616572" r:id="rId52"/>
        </w:object>
      </w:r>
    </w:p>
    <w:p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z elérhető oldalak számának (összes rekord / rekord oldalanként) lekérdezése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 rangsor adatainak tényleges lekérdezése, majd az adatokat egy Player típusú listába helyezése.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Ezután a helyezetteket külön kiemeli a program saját magunkkal együtt megkülönböztető jelzésekkel:</w:t>
      </w:r>
    </w:p>
    <w:p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Kódex</w:t>
      </w:r>
    </w:p>
    <w:p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character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codex_data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map_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ap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echanic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usic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arousel_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haracter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ap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usic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weapons.js</w:t>
      </w:r>
    </w:p>
    <w:p w:rsidR="00875A98" w:rsidRPr="008324EC" w:rsidRDefault="00875A98" w:rsidP="00875A98">
      <w:pPr>
        <w:pStyle w:val="Cmsor4"/>
      </w:pPr>
      <w:r w:rsidRPr="008324EC">
        <w:t>Zene</w:t>
      </w:r>
    </w:p>
    <w:p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Pr="008324EC" w:rsidRDefault="00875A98" w:rsidP="00875A98">
      <w:r w:rsidRPr="008324EC">
        <w:object w:dxaOrig="9072" w:dyaOrig="1425">
          <v:shape id="_x0000_i1042" type="#_x0000_t75" style="width:453.9pt;height:71.35pt" o:ole="">
            <v:imagedata r:id="rId53" o:title=""/>
          </v:shape>
          <o:OLEObject Type="Embed" ProgID="Word.OpenDocumentText.12" ShapeID="_x0000_i1042" DrawAspect="Content" ObjectID="_1805616573" r:id="rId54"/>
        </w:object>
      </w:r>
    </w:p>
    <w:p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Pr="008324EC" w:rsidRDefault="00875A98" w:rsidP="00875A98">
      <w:r w:rsidRPr="008324EC">
        <w:object w:dxaOrig="9072" w:dyaOrig="1140">
          <v:shape id="_x0000_i1043" type="#_x0000_t75" style="width:453.9pt;height:56.95pt" o:ole="">
            <v:imagedata r:id="rId55" o:title=""/>
          </v:shape>
          <o:OLEObject Type="Embed" ProgID="Word.OpenDocumentText.12" ShapeID="_x0000_i1043" DrawAspect="Content" ObjectID="_1805616574" r:id="rId56"/>
        </w:object>
      </w:r>
    </w:p>
    <w:p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:rsidR="00875A98" w:rsidRPr="008324EC" w:rsidRDefault="00875A98" w:rsidP="00875A98">
      <w:r w:rsidRPr="008324EC">
        <w:object w:dxaOrig="9072" w:dyaOrig="5985">
          <v:shape id="_x0000_i1044" type="#_x0000_t75" style="width:453.9pt;height:299.25pt" o:ole="">
            <v:imagedata r:id="rId57" o:title=""/>
          </v:shape>
          <o:OLEObject Type="Embed" ProgID="Word.OpenDocumentText.12" ShapeID="_x0000_i1044" DrawAspect="Content" ObjectID="_1805616575" r:id="rId58"/>
        </w:object>
      </w:r>
    </w:p>
    <w:p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:rsidR="00875A98" w:rsidRPr="008324EC" w:rsidRDefault="00875A98" w:rsidP="00875A98">
      <w:r w:rsidRPr="008324EC">
        <w:object w:dxaOrig="9072" w:dyaOrig="855">
          <v:shape id="_x0000_i1045" type="#_x0000_t75" style="width:453.9pt;height:42.55pt" o:ole="">
            <v:imagedata r:id="rId59" o:title=""/>
          </v:shape>
          <o:OLEObject Type="Embed" ProgID="Word.OpenDocumentText.12" ShapeID="_x0000_i1045" DrawAspect="Content" ObjectID="_1805616576" r:id="rId60"/>
        </w:object>
      </w:r>
    </w:p>
    <w:p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:rsidR="00875A98" w:rsidRPr="008324EC" w:rsidRDefault="00875A98" w:rsidP="00875A98">
      <w:r w:rsidRPr="008324EC">
        <w:object w:dxaOrig="9072" w:dyaOrig="7695">
          <v:shape id="_x0000_i1046" type="#_x0000_t75" style="width:453.9pt;height:344.35pt" o:ole="">
            <v:imagedata r:id="rId61" o:title=""/>
          </v:shape>
          <o:OLEObject Type="Embed" ProgID="Word.OpenDocumentText.12" ShapeID="_x0000_i1046" DrawAspect="Content" ObjectID="_1805616577" r:id="rId6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8324EC" w:rsidRDefault="00875A98" w:rsidP="00875A98">
      <w:r w:rsidRPr="008324EC">
        <w:object w:dxaOrig="9072" w:dyaOrig="7695">
          <v:shape id="_x0000_i1047" type="#_x0000_t75" style="width:453.9pt;height:385.05pt" o:ole="">
            <v:imagedata r:id="rId63" o:title=""/>
          </v:shape>
          <o:OLEObject Type="Embed" ProgID="Word.OpenDocumentText.12" ShapeID="_x0000_i1047" DrawAspect="Content" ObjectID="_1805616578" r:id="rId64"/>
        </w:object>
      </w:r>
    </w:p>
    <w:p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:rsidR="00875A98" w:rsidRPr="008324EC" w:rsidRDefault="00875A98" w:rsidP="00875A98">
      <w:r w:rsidRPr="008324EC">
        <w:object w:dxaOrig="9072" w:dyaOrig="4560">
          <v:shape id="_x0000_i1048" type="#_x0000_t75" style="width:453.9pt;height:227.9pt" o:ole="">
            <v:imagedata r:id="rId65" o:title=""/>
          </v:shape>
          <o:OLEObject Type="Embed" ProgID="Word.OpenDocumentText.12" ShapeID="_x0000_i1048" DrawAspect="Content" ObjectID="_1805616579" r:id="rId66"/>
        </w:object>
      </w:r>
    </w:p>
    <w:p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:rsidR="00875A98" w:rsidRPr="008324EC" w:rsidRDefault="00875A98" w:rsidP="00875A98">
      <w:pPr>
        <w:pStyle w:val="Cmsor4"/>
      </w:pPr>
      <w:r w:rsidRPr="008324EC">
        <w:t>Pályák</w:t>
      </w:r>
    </w:p>
    <w:p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Pr="008324EC" w:rsidRDefault="00875A98" w:rsidP="00875A98">
      <w:r w:rsidRPr="008324EC">
        <w:object w:dxaOrig="9072" w:dyaOrig="4275">
          <v:shape id="_x0000_i1049" type="#_x0000_t75" style="width:453.9pt;height:213.5pt" o:ole="">
            <v:imagedata r:id="rId67" o:title=""/>
          </v:shape>
          <o:OLEObject Type="Embed" ProgID="Word.OpenDocumentText.12" ShapeID="_x0000_i1049" DrawAspect="Content" ObjectID="_1805616580" r:id="rId68"/>
        </w:object>
      </w:r>
    </w:p>
    <w:p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:rsidR="00875A98" w:rsidRPr="008324EC" w:rsidRDefault="00875A98" w:rsidP="00875A98">
      <w:r w:rsidRPr="008324EC">
        <w:object w:dxaOrig="9072" w:dyaOrig="9975">
          <v:shape id="_x0000_i1050" type="#_x0000_t75" style="width:453.9pt;height:499pt" o:ole="">
            <v:imagedata r:id="rId69" o:title=""/>
          </v:shape>
          <o:OLEObject Type="Embed" ProgID="Word.OpenDocumentText.12" ShapeID="_x0000_i1050" DrawAspect="Content" ObjectID="_1805616581" r:id="rId70"/>
        </w:object>
      </w:r>
    </w:p>
    <w:p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:rsidR="00875A98" w:rsidRPr="008324EC" w:rsidRDefault="00875A98" w:rsidP="00875A98">
      <w:r w:rsidRPr="008324EC">
        <w:object w:dxaOrig="9072" w:dyaOrig="3135">
          <v:shape id="_x0000_i1051" type="#_x0000_t75" style="width:453.9pt;height:156.5pt" o:ole="">
            <v:imagedata r:id="rId71" o:title=""/>
          </v:shape>
          <o:OLEObject Type="Embed" ProgID="Word.OpenDocumentText.12" ShapeID="_x0000_i1051" DrawAspect="Content" ObjectID="_1805616582" r:id="rId72"/>
        </w:object>
      </w:r>
    </w:p>
    <w:p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:rsidR="00875A98" w:rsidRPr="008324EC" w:rsidRDefault="00875A98" w:rsidP="00875A98">
      <w:r w:rsidRPr="008324EC">
        <w:object w:dxaOrig="9072" w:dyaOrig="6555">
          <v:shape id="_x0000_i1052" type="#_x0000_t75" style="width:453.9pt;height:327.45pt" o:ole="">
            <v:imagedata r:id="rId73" o:title=""/>
          </v:shape>
          <o:OLEObject Type="Embed" ProgID="Word.OpenDocumentText.12" ShapeID="_x0000_i1052" DrawAspect="Content" ObjectID="_1805616583" r:id="rId74"/>
        </w:object>
      </w:r>
    </w:p>
    <w:p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:rsidR="00875A98" w:rsidRPr="008324EC" w:rsidRDefault="00875A98" w:rsidP="00875A98">
      <w:r w:rsidRPr="008324EC">
        <w:object w:dxaOrig="9072" w:dyaOrig="7695">
          <v:shape id="_x0000_i1053" type="#_x0000_t75" style="width:453.9pt;height:385.05pt" o:ole="">
            <v:imagedata r:id="rId75" o:title=""/>
          </v:shape>
          <o:OLEObject Type="Embed" ProgID="Word.OpenDocumentText.12" ShapeID="_x0000_i1053" DrawAspect="Content" ObjectID="_1805616584" r:id="rId76"/>
        </w:object>
      </w:r>
    </w:p>
    <w:p w:rsidR="00875A98" w:rsidRPr="008324EC" w:rsidRDefault="00875A98" w:rsidP="00875A98">
      <w:pPr>
        <w:pStyle w:val="Cmsor4"/>
      </w:pPr>
      <w:r w:rsidRPr="008324EC">
        <w:t>Mechanikák</w:t>
      </w:r>
    </w:p>
    <w:p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8324EC" w:rsidRDefault="00875A98" w:rsidP="00875A98">
      <w:pPr>
        <w:pStyle w:val="Cmsor4"/>
      </w:pPr>
      <w:r w:rsidRPr="008324EC">
        <w:t>load_codex_data.php</w:t>
      </w:r>
    </w:p>
    <w:p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:rsidR="00875A98" w:rsidRPr="008324EC" w:rsidRDefault="00875A98" w:rsidP="00875A98">
      <w:r w:rsidRPr="008324EC">
        <w:object w:dxaOrig="9072" w:dyaOrig="5415">
          <v:shape id="_x0000_i1054" type="#_x0000_t75" style="width:453.9pt;height:270.45pt" o:ole="">
            <v:imagedata r:id="rId77" o:title=""/>
          </v:shape>
          <o:OLEObject Type="Embed" ProgID="Word.OpenDocumentText.12" ShapeID="_x0000_i1054" DrawAspect="Content" ObjectID="_1805616585" r:id="rId78"/>
        </w:object>
      </w:r>
    </w:p>
    <w:p w:rsidR="00875A98" w:rsidRPr="008324EC" w:rsidRDefault="00875A98" w:rsidP="00875A98">
      <w:pPr>
        <w:pStyle w:val="Cmsor4"/>
      </w:pPr>
      <w:r w:rsidRPr="008324EC">
        <w:t>load_map_weapons.php</w:t>
      </w:r>
    </w:p>
    <w:bookmarkStart w:id="30" w:name="_MON_1804671622"/>
    <w:bookmarkEnd w:id="30"/>
    <w:p w:rsidR="00875A98" w:rsidRPr="008324EC" w:rsidRDefault="00875A98" w:rsidP="00875A98">
      <w:r w:rsidRPr="008324EC">
        <w:object w:dxaOrig="9072" w:dyaOrig="5130">
          <v:shape id="_x0000_i1055" type="#_x0000_t75" style="width:453.9pt;height:256.7pt" o:ole="">
            <v:imagedata r:id="rId79" o:title=""/>
          </v:shape>
          <o:OLEObject Type="Embed" ProgID="Word.OpenDocumentText.12" ShapeID="_x0000_i1055" DrawAspect="Content" ObjectID="_1805616586" r:id="rId80"/>
        </w:object>
      </w:r>
    </w:p>
    <w:p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header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_check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ap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usic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us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weapon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api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us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charact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ap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usic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us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weapon_data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character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crip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ap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usic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user_management.js</w:t>
      </w:r>
    </w:p>
    <w:p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index.php</w:t>
      </w:r>
      <w:r w:rsidRPr="008324EC">
        <w:t xml:space="preserve"> és </w:t>
      </w:r>
      <w:r w:rsidRPr="008324EC">
        <w:rPr>
          <w:u w:val="single"/>
        </w:rPr>
        <w:t>admin_header.php:</w:t>
      </w:r>
    </w:p>
    <w:p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.php</w:t>
      </w:r>
    </w:p>
    <w:p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8324EC" w:rsidRDefault="00875A98" w:rsidP="00875A98">
      <w:r w:rsidRPr="008324EC">
        <w:object w:dxaOrig="9072" w:dyaOrig="3135">
          <v:shape id="_x0000_i1056" type="#_x0000_t75" style="width:453.9pt;height:156.5pt" o:ole="">
            <v:imagedata r:id="rId81" o:title=""/>
          </v:shape>
          <o:OLEObject Type="Embed" ProgID="Word.OpenDocumentText.12" ShapeID="_x0000_i1056" DrawAspect="Content" ObjectID="_1805616587" r:id="rId82"/>
        </w:object>
      </w:r>
    </w:p>
    <w:p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:rsidR="00875A98" w:rsidRPr="008324EC" w:rsidRDefault="00875A98" w:rsidP="00875A98">
      <w:r w:rsidRPr="008324EC">
        <w:object w:dxaOrig="9072" w:dyaOrig="1995">
          <v:shape id="_x0000_i1057" type="#_x0000_t75" style="width:453.9pt;height:99.55pt" o:ole="">
            <v:imagedata r:id="rId83" o:title=""/>
          </v:shape>
          <o:OLEObject Type="Embed" ProgID="Word.OpenDocumentText.12" ShapeID="_x0000_i1057" DrawAspect="Content" ObjectID="_1805616588" r:id="rId84"/>
        </w:objec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_check.php</w:t>
      </w:r>
    </w:p>
    <w:p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8324EC" w:rsidRDefault="00875A98" w:rsidP="00875A98">
      <w:pPr>
        <w:pStyle w:val="Cmsor4"/>
      </w:pPr>
      <w:r w:rsidRPr="008324EC">
        <w:t>Karakter menedzsment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get_character_data.php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php</w:t>
      </w:r>
    </w:p>
    <w:p w:rsidR="00875A98" w:rsidRPr="008324EC" w:rsidRDefault="00875A98" w:rsidP="00875A98">
      <w:r w:rsidRPr="008324EC">
        <w:t>Megjeleníti a karakterek táblázatot egy felviteli formmal mellette.</w:t>
      </w:r>
    </w:p>
    <w:p w:rsidR="00DC7162" w:rsidRPr="008324EC" w:rsidRDefault="00DC7162" w:rsidP="00875A98">
      <w:r w:rsidRPr="008324EC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add_new_character.php</w:t>
      </w:r>
    </w:p>
    <w:p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:rsidR="00875A98" w:rsidRPr="008324EC" w:rsidRDefault="00875A98" w:rsidP="00875A98">
      <w:r w:rsidRPr="008324EC">
        <w:object w:dxaOrig="9072" w:dyaOrig="3990">
          <v:shape id="_x0000_i1058" type="#_x0000_t75" style="width:453.9pt;height:199.7pt" o:ole="">
            <v:imagedata r:id="rId86" o:title=""/>
          </v:shape>
          <o:OLEObject Type="Embed" ProgID="Word.OpenDocumentText.12" ShapeID="_x0000_i1058" DrawAspect="Content" ObjectID="_1805616589" r:id="rId87"/>
        </w:objec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delete_character.php</w:t>
      </w:r>
    </w:p>
    <w:bookmarkStart w:id="34" w:name="_MON_1804674189"/>
    <w:bookmarkEnd w:id="34"/>
    <w:p w:rsidR="00875A98" w:rsidRPr="008324EC" w:rsidRDefault="00875A98" w:rsidP="00875A98">
      <w:r w:rsidRPr="008324EC">
        <w:object w:dxaOrig="9072" w:dyaOrig="3135">
          <v:shape id="_x0000_i1059" type="#_x0000_t75" style="width:453.9pt;height:156.5pt" o:ole="">
            <v:imagedata r:id="rId88" o:title=""/>
          </v:shape>
          <o:OLEObject Type="Embed" ProgID="Word.OpenDocumentText.12" ShapeID="_x0000_i1059" DrawAspect="Content" ObjectID="_1805616590" r:id="rId89"/>
        </w:object>
      </w:r>
    </w:p>
    <w:p w:rsidR="00875A98" w:rsidRPr="008324EC" w:rsidRDefault="00875A98" w:rsidP="00875A98">
      <w:r w:rsidRPr="008324EC">
        <w:t>DELETE típusú kéréssel kitörli az adott ID-jű karaktert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get_character_data.php</w:t>
      </w:r>
    </w:p>
    <w:bookmarkStart w:id="35" w:name="_MON_1804674363"/>
    <w:bookmarkEnd w:id="35"/>
    <w:p w:rsidR="00875A98" w:rsidRPr="008324EC" w:rsidRDefault="00875A98" w:rsidP="00875A98">
      <w:r w:rsidRPr="008324EC">
        <w:object w:dxaOrig="9072" w:dyaOrig="4725">
          <v:shape id="_x0000_i1060" type="#_x0000_t75" style="width:453.9pt;height:236.05pt" o:ole="">
            <v:imagedata r:id="rId90" o:title=""/>
          </v:shape>
          <o:OLEObject Type="Embed" ProgID="Word.OpenDocumentText.12" ShapeID="_x0000_i1060" DrawAspect="Content" ObjectID="_1805616591" r:id="rId91"/>
        </w:object>
      </w:r>
    </w:p>
    <w:p w:rsidR="00875A98" w:rsidRPr="008324EC" w:rsidRDefault="00875A98" w:rsidP="00875A98">
      <w:r w:rsidRPr="008324EC">
        <w:t>Lekérdezi az összes karakter adatát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js</w:t>
      </w:r>
    </w:p>
    <w:p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Pr="008324EC" w:rsidRDefault="00875A98" w:rsidP="00875A98">
      <w:r w:rsidRPr="008324EC">
        <w:object w:dxaOrig="9072" w:dyaOrig="4845">
          <v:shape id="_x0000_i1061" type="#_x0000_t75" style="width:453.9pt;height:242.3pt" o:ole="">
            <v:imagedata r:id="rId92" o:title=""/>
          </v:shape>
          <o:OLEObject Type="Embed" ProgID="Word.OpenDocumentText.12" ShapeID="_x0000_i1061" DrawAspect="Content" ObjectID="_1805616592" r:id="rId93"/>
        </w:object>
      </w:r>
    </w:p>
    <w:p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8324EC" w:rsidRDefault="00875A98" w:rsidP="00875A98">
      <w:pPr>
        <w:pStyle w:val="Cmsor4"/>
      </w:pPr>
      <w:r w:rsidRPr="008324EC">
        <w:t>Fegyver menedzsment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php - Megjeleníti a fegyverek táblázatot egy felviteli formmal mellette.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add_new_weapon.php – Új fegyver felvétele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delete_weapon.php – Fegyver törlése id alapján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get_weapon_data.php – Összes fegyver betöltése</w:t>
      </w:r>
    </w:p>
    <w:p w:rsidR="00DC7162" w:rsidRPr="008324EC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pStyle w:val="Cmsor4"/>
      </w:pPr>
      <w:r w:rsidRPr="008324EC">
        <w:t>Zene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usic.php – Új zene felvétel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usic.php – Zene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music_data.php – Az összes zene lekérdezése</w:t>
      </w:r>
    </w:p>
    <w:p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pStyle w:val="Cmsor4"/>
        <w:spacing w:before="240"/>
      </w:pPr>
      <w:r w:rsidRPr="008324EC">
        <w:t>Pálya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ap.php – Új pálya felvétele az adatbázisba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ap.php – Pálya törlése ID alapján</w:t>
      </w:r>
    </w:p>
    <w:p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rPr>
          <w:noProof/>
        </w:rPr>
        <w:drawing>
          <wp:inline distT="0" distB="0" distL="0" distR="0" wp14:anchorId="1C861136" wp14:editId="5E4F0E45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php – Megjeleníti a táblázat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js – Táblázat feltöltése adatbázisból, törlé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user.php – Felhasználó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user_data.php – Az összes felhasználó lekérdezése</w:t>
      </w:r>
    </w:p>
    <w:p w:rsidR="000D18FA" w:rsidRPr="008324EC" w:rsidRDefault="000D18FA" w:rsidP="000D18FA">
      <w:r w:rsidRPr="008324EC">
        <w:br w:type="page"/>
      </w:r>
    </w:p>
    <w:p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:rsidR="000D18FA" w:rsidRPr="008324EC" w:rsidRDefault="000D18FA" w:rsidP="000D18FA">
      <w:pPr>
        <w:pStyle w:val="Cmsor4"/>
      </w:pPr>
      <w:r w:rsidRPr="008324EC">
        <w:t>Webes alkalmazás</w:t>
      </w:r>
    </w:p>
    <w:p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Kliensoldali validáció</w:t>
      </w:r>
    </w:p>
    <w:p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:rsidR="000D18FA" w:rsidRPr="008324EC" w:rsidRDefault="000D18FA" w:rsidP="000D18FA">
      <w:pPr>
        <w:pStyle w:val="Listaszerbekezds"/>
      </w:pPr>
      <w:r w:rsidRPr="008324EC">
        <w:object w:dxaOrig="9072" w:dyaOrig="570">
          <v:shape id="_x0000_i1062" type="#_x0000_t75" style="width:453.9pt;height:28.8pt" o:ole="">
            <v:imagedata r:id="rId98" o:title=""/>
          </v:shape>
          <o:OLEObject Type="Embed" ProgID="Word.OpenDocumentText.12" ShapeID="_x0000_i1062" DrawAspect="Content" ObjectID="_1805616593" r:id="rId99"/>
        </w:objec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Szerveroldali validáció</w:t>
      </w:r>
    </w:p>
    <w:p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>Az empty() függvénnyel biztosítjuk, hogy a kötelező mezők ne legyenek üresek</w:t>
      </w:r>
    </w:p>
    <w:p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SQL Injection megelőzése</w:t>
      </w:r>
    </w:p>
    <w:p w:rsidR="000D18FA" w:rsidRPr="008324EC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>
          <v:shape id="_x0000_i1063" type="#_x0000_t75" style="width:424.5pt;height:142.75pt" o:ole="">
            <v:imagedata r:id="rId100" o:title=""/>
          </v:shape>
          <o:OLEObject Type="Embed" ProgID="Word.OpenDocumentText.12" ShapeID="_x0000_i1063" DrawAspect="Content" ObjectID="_1805616594" r:id="rId101"/>
        </w:objec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XSS (Cross-Site scripting) megelőzése</w:t>
      </w:r>
    </w:p>
    <w:p w:rsidR="000D18FA" w:rsidRPr="008324EC" w:rsidRDefault="000D18FA" w:rsidP="000D18FA">
      <w:pPr>
        <w:pStyle w:val="Listaszerbekezds"/>
        <w:numPr>
          <w:ilvl w:val="1"/>
          <w:numId w:val="30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>
          <v:shape id="_x0000_i1064" type="#_x0000_t75" style="width:453.9pt;height:85.75pt" o:ole="">
            <v:imagedata r:id="rId102" o:title=""/>
          </v:shape>
          <o:OLEObject Type="Embed" ProgID="Word.OpenDocumentText.12" ShapeID="_x0000_i1064" DrawAspect="Content" ObjectID="_1805616595" r:id="rId103"/>
        </w:object>
      </w:r>
    </w:p>
    <w:p w:rsidR="00381D05" w:rsidRPr="008324EC" w:rsidRDefault="00381D05" w:rsidP="00381D05">
      <w:r w:rsidRPr="008324EC">
        <w:br w:type="page"/>
      </w:r>
    </w:p>
    <w:p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t>Rendszerkövetelmények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eszközök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Tábla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Okostelefon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operációs rendszere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Window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Mac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Linux (általánosan használt disztribúció)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i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Android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Asztali alkalmazás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Internetkapcsolat</w:t>
      </w:r>
      <w:r w:rsidRPr="008324EC">
        <w:t>: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eszközök: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Windows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lastRenderedPageBreak/>
        <w:t>Telepítési útmutató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pPr>
        <w:pStyle w:val="cimsor12"/>
      </w:pPr>
      <w:r w:rsidRPr="008324EC">
        <w:t>Előfeltételek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:rsidR="00381D05" w:rsidRPr="008324EC" w:rsidRDefault="00381D05" w:rsidP="00381D05">
      <w:pPr>
        <w:pStyle w:val="cimsor12"/>
      </w:pPr>
      <w:r w:rsidRPr="008324EC">
        <w:t>Telepítési lépések</w:t>
      </w:r>
    </w:p>
    <w:p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</w:t>
      </w:r>
      <w:proofErr w:type="spellStart"/>
      <w:r w:rsidR="0078676B">
        <w:t>source</w:t>
      </w:r>
      <w:proofErr w:type="spellEnd"/>
      <w:r w:rsidR="0078676B">
        <w:t xml:space="preserve"> </w:t>
      </w:r>
      <w:proofErr w:type="spellStart"/>
      <w:r w:rsidR="008F10BE">
        <w:t>bullet_hell.sql</w:t>
      </w:r>
      <w:proofErr w:type="spellEnd"/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:rsidR="00381D05" w:rsidRPr="008324EC" w:rsidRDefault="00381D05" w:rsidP="00565717">
      <w:r w:rsidRPr="008324EC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8324EC" w:rsidRDefault="00381D05" w:rsidP="004A370D">
      <w:r w:rsidRPr="008324EC">
        <w:t>Kattintson az "Importálás" (Import) fülre a felső menüsorban.</w:t>
      </w:r>
    </w:p>
    <w:p w:rsidR="00681D75" w:rsidRDefault="00681D75" w:rsidP="00681D75">
      <w:r w:rsidRPr="006F6EA3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Default="00681D75" w:rsidP="00681D75">
      <w:r>
        <w:t xml:space="preserve">Az "Importálandó fájl" (File </w:t>
      </w:r>
      <w:proofErr w:type="spellStart"/>
      <w:r>
        <w:t>to</w:t>
      </w:r>
      <w:proofErr w:type="spellEnd"/>
      <w:r>
        <w:t xml:space="preserve"> import) szekcióban kattintson a "Fájl kiválasztása" (</w:t>
      </w:r>
      <w:proofErr w:type="spellStart"/>
      <w:r>
        <w:t>Choose</w:t>
      </w:r>
      <w:proofErr w:type="spellEnd"/>
      <w:r>
        <w:t xml:space="preserve"> File / </w:t>
      </w:r>
      <w:proofErr w:type="spellStart"/>
      <w:r>
        <w:t>Browse</w:t>
      </w:r>
      <w:proofErr w:type="spellEnd"/>
      <w:r>
        <w:t>) gombra. Navigáljon a projekt mappáján belül a /db könyvtárba, és válassza ki a bullet_hell.sql fájlt.</w:t>
      </w:r>
    </w:p>
    <w:p w:rsidR="00681D75" w:rsidRDefault="00681D75" w:rsidP="00681D75">
      <w:r>
        <w:t>Hagyja a többi beállítást az alapértelmezett értéken (a formátum SQL legyen)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</w:t>
      </w:r>
      <w:proofErr w:type="spellStart"/>
      <w:r w:rsidR="00BA23D3">
        <w:t>www</w:t>
      </w:r>
      <w:proofErr w:type="spellEnd"/>
      <w:r w:rsidR="00BA23D3">
        <w:t>/</w:t>
      </w:r>
      <w:proofErr w:type="spellStart"/>
      <w:r w:rsidR="004A71FA">
        <w:t>html</w:t>
      </w:r>
      <w:proofErr w:type="spellEnd"/>
      <w:r w:rsidR="004A71FA">
        <w:t>/</w:t>
      </w:r>
      <w:r w:rsidR="00BA23D3">
        <w:t xml:space="preserve"> vagy /</w:t>
      </w:r>
      <w:proofErr w:type="spellStart"/>
      <w:r w:rsidR="00BA23D3">
        <w:t>srv</w:t>
      </w:r>
      <w:proofErr w:type="spellEnd"/>
      <w:r w:rsidR="00BA23D3">
        <w:t>/http/</w:t>
      </w:r>
      <w:r w:rsidR="00681D75">
        <w:t>).</w:t>
      </w:r>
    </w:p>
    <w:p w:rsidR="00681D75" w:rsidRDefault="00681D75" w:rsidP="00681D75">
      <w:r>
        <w:t>Másolja be a Bullet Hell projekt weboldalának teljes mappáját a</w:t>
      </w:r>
      <w:r w:rsidR="00BB382C">
        <w:t xml:space="preserve"> webszerver </w:t>
      </w:r>
      <w:proofErr w:type="spellStart"/>
      <w:r w:rsidR="00BB382C">
        <w:t>gyökérkönvtárába</w:t>
      </w:r>
      <w:proofErr w:type="spellEnd"/>
      <w:r w:rsidR="00BB382C">
        <w:t xml:space="preserve">, vagy a weboldalnak létrehozott </w:t>
      </w:r>
      <w:proofErr w:type="spellStart"/>
      <w:r w:rsidR="00BB382C">
        <w:t>DocumentRoot</w:t>
      </w:r>
      <w:proofErr w:type="spellEnd"/>
      <w:r w:rsidRPr="00681D75">
        <w:rPr>
          <w:i/>
        </w:rPr>
        <w:t xml:space="preserve"> </w:t>
      </w:r>
      <w:r>
        <w:t>mappába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:rsidR="00681D75" w:rsidRDefault="00681D75" w:rsidP="00681D75">
      <w:r>
        <w:t>Nyissa meg a webböngészőjét</w:t>
      </w:r>
    </w:p>
    <w:p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:rsidR="00681D75" w:rsidRDefault="00681D75" w:rsidP="00681D75">
      <w:pPr>
        <w:pStyle w:val="cimsor12"/>
      </w:pPr>
      <w:r>
        <w:t>Weboldal használata</w:t>
      </w:r>
    </w:p>
    <w:p w:rsidR="00681D75" w:rsidRDefault="00681D75" w:rsidP="00681D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04" w:rsidRDefault="00DF7304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:rsidR="00DF7304" w:rsidRDefault="00DF7304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:rsidR="00681D75" w:rsidRDefault="00681D75" w:rsidP="00681D75">
      <w:pPr>
        <w:pStyle w:val="Cmsor4"/>
      </w:pPr>
      <w:r>
        <w:t>Regisztráció</w:t>
      </w:r>
    </w:p>
    <w:p w:rsidR="00681D75" w:rsidRDefault="00980235" w:rsidP="00681D75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</w:t>
      </w:r>
      <w:proofErr w:type="spellStart"/>
      <w:r w:rsidRPr="00B67B39">
        <w:t>jelszavával</w:t>
      </w:r>
      <w:proofErr w:type="spellEnd"/>
      <w:r w:rsidRPr="00B67B39">
        <w:t xml:space="preserve"> tud bejelentkezni a weboldalra és a játékba. A bejelentkezés szükséges a személyes </w:t>
      </w:r>
      <w:r w:rsidRPr="00B67B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:rsidR="00681D75" w:rsidRDefault="00681D75" w:rsidP="00681D75">
      <w:pPr>
        <w:pStyle w:val="Cmsor4"/>
      </w:pPr>
      <w:r>
        <w:t>Saját profil oldal</w:t>
      </w:r>
    </w:p>
    <w:p w:rsidR="00681D75" w:rsidRDefault="00681D75" w:rsidP="00681D75">
      <w:r w:rsidRPr="005775F6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ejelentkezés után a jobb felső sarokban a felhasználónevére kattintva jut el erre az </w:t>
      </w:r>
      <w:proofErr w:type="spellStart"/>
      <w:r>
        <w:t>oldalra.</w:t>
      </w:r>
      <w:r w:rsidRPr="00B67B39">
        <w:t>Ez</w:t>
      </w:r>
      <w:proofErr w:type="spellEnd"/>
      <w:r w:rsidRPr="00B67B39">
        <w:t xml:space="preserve"> az Ön személyes központja a weboldalon belül, ahol megtekintheti a játékban elért eredményeit és kezelheti fiókja egyes beállításait</w:t>
      </w:r>
      <w:r>
        <w:t>.</w:t>
      </w:r>
    </w:p>
    <w:p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</w:t>
      </w:r>
      <w:proofErr w:type="spellStart"/>
      <w:r w:rsidRPr="005775F6">
        <w:rPr>
          <w:sz w:val="20"/>
        </w:rPr>
        <w:t>Stats</w:t>
      </w:r>
      <w:proofErr w:type="spellEnd"/>
      <w:r w:rsidRPr="005775F6">
        <w:rPr>
          <w:sz w:val="20"/>
        </w:rPr>
        <w:t>") jelennek meg több sorban, alatta pedig a jelszóváltoztatási ("</w:t>
      </w:r>
      <w:proofErr w:type="spellStart"/>
      <w:r w:rsidRPr="005775F6">
        <w:rPr>
          <w:sz w:val="20"/>
        </w:rPr>
        <w:t>Change</w:t>
      </w:r>
      <w:proofErr w:type="spellEnd"/>
      <w:r w:rsidRPr="005775F6">
        <w:rPr>
          <w:sz w:val="20"/>
        </w:rPr>
        <w:t xml:space="preserve"> </w:t>
      </w:r>
      <w:proofErr w:type="spellStart"/>
      <w:r w:rsidRPr="005775F6">
        <w:rPr>
          <w:sz w:val="20"/>
        </w:rPr>
        <w:t>password</w:t>
      </w:r>
      <w:proofErr w:type="spellEnd"/>
      <w:r w:rsidRPr="005775F6">
        <w:rPr>
          <w:sz w:val="20"/>
        </w:rPr>
        <w:t>") lehetőség található űrlappal.</w:t>
      </w:r>
    </w:p>
    <w:p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:rsidR="00681D75" w:rsidRDefault="00681D75" w:rsidP="00681D75">
      <w:r>
        <w:t xml:space="preserve">Ez a szekció összefoglalja az Ön </w:t>
      </w:r>
      <w:proofErr w:type="spellStart"/>
      <w:r>
        <w:t>játékbeli</w:t>
      </w:r>
      <w:proofErr w:type="spellEnd"/>
      <w:r>
        <w:t xml:space="preserve"> teljesítményét. Az itt látható adatok automatikusan frissülnek a játékban elért eredményei alapjá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proofErr w:type="spellStart"/>
      <w:r>
        <w:t>Points</w:t>
      </w:r>
      <w:proofErr w:type="spellEnd"/>
      <w:r>
        <w:t xml:space="preserve"> (Pontszám): Az Ön által a játékban összegyűjtött összes pont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proofErr w:type="spellStart"/>
      <w:r>
        <w:t>Winrate</w:t>
      </w:r>
      <w:proofErr w:type="spellEnd"/>
      <w:r>
        <w:t xml:space="preserve"> (Győzelmi Arány): Megmutatja, hogy a lejátszott mérkőzéseinek hány százalékát nyerte meg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proofErr w:type="spellStart"/>
      <w:r>
        <w:lastRenderedPageBreak/>
        <w:t>Games</w:t>
      </w:r>
      <w:proofErr w:type="spellEnd"/>
      <w:r>
        <w:t xml:space="preserve"> Played (Lejátszott Játékok): Az Ön által eddig lejátszott összes mérkőzés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 xml:space="preserve">Total </w:t>
      </w:r>
      <w:proofErr w:type="spellStart"/>
      <w:r>
        <w:t>Kills</w:t>
      </w:r>
      <w:proofErr w:type="spellEnd"/>
      <w:r>
        <w:t xml:space="preserve"> (Összes Ölés): Az Ön által a játékban elért összes kiiktatás (</w:t>
      </w:r>
      <w:proofErr w:type="spellStart"/>
      <w:r>
        <w:t>kill</w:t>
      </w:r>
      <w:proofErr w:type="spellEnd"/>
      <w:r>
        <w:t>)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 xml:space="preserve">Total </w:t>
      </w:r>
      <w:proofErr w:type="spellStart"/>
      <w:r>
        <w:t>Deaths</w:t>
      </w:r>
      <w:proofErr w:type="spellEnd"/>
      <w:r>
        <w:t xml:space="preserve"> (Összes Halál): Az Ön összes halálozásának száma a játékba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Aktuálisan Használt Zene (A kép jobb alsó sarkában látható "CRT_HEAD1"): Itt láthatja annak a zenei csomagna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) a nevét, amelyet Ön a játékban kiválasztott, és amely a menükben vagy a játék egyes részein hallható.</w:t>
      </w:r>
    </w:p>
    <w:p w:rsidR="00681D75" w:rsidRDefault="00681D75" w:rsidP="00681D75">
      <w:pPr>
        <w:pStyle w:val="Cmsor5"/>
      </w:pPr>
      <w:r>
        <w:t>Jelszó módosítása</w:t>
      </w:r>
    </w:p>
    <w:p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(Jelenlegi jelszó): Ebbe a mezőbe írja be a jelenleg érvényes jelszavát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 xml:space="preserve">New </w:t>
      </w:r>
      <w:proofErr w:type="spellStart"/>
      <w:r>
        <w:t>Password</w:t>
      </w:r>
      <w:proofErr w:type="spellEnd"/>
      <w:r>
        <w:t xml:space="preserve"> (Új jelszó): Ide írja be az új jelszót, amelyet használni szeretne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proofErr w:type="spellStart"/>
      <w:r>
        <w:t>Repeat</w:t>
      </w:r>
      <w:proofErr w:type="spellEnd"/>
      <w:r>
        <w:t xml:space="preserve"> New </w:t>
      </w:r>
      <w:proofErr w:type="spellStart"/>
      <w:r>
        <w:t>Password</w:t>
      </w:r>
      <w:proofErr w:type="spellEnd"/>
      <w:r>
        <w:t xml:space="preserve"> (Új jelszó megerősítése): Írja be újra pontosan ugyanazt az új jelszót, hogy elkerülje az elgépelést.</w:t>
      </w:r>
    </w:p>
    <w:p w:rsidR="00681D75" w:rsidRDefault="00681D75" w:rsidP="00681D75">
      <w:pPr>
        <w:pStyle w:val="Cmsor4"/>
      </w:pPr>
      <w:r>
        <w:t>Navigációs sáv (fejléc)</w:t>
      </w:r>
    </w:p>
    <w:p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Default="00681D75" w:rsidP="00681D75">
      <w:pPr>
        <w:jc w:val="center"/>
        <w:rPr>
          <w:sz w:val="20"/>
        </w:rPr>
      </w:pPr>
      <w:r w:rsidRPr="007D4174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 xml:space="preserve">Képernyőkép Leírás: A képen a weboldal sötét </w:t>
      </w:r>
      <w:proofErr w:type="spellStart"/>
      <w:r w:rsidRPr="00205FC6">
        <w:rPr>
          <w:sz w:val="20"/>
        </w:rPr>
        <w:t>hátterű</w:t>
      </w:r>
      <w:proofErr w:type="spellEnd"/>
      <w:r w:rsidRPr="00205FC6">
        <w:rPr>
          <w:sz w:val="20"/>
        </w:rPr>
        <w:t xml:space="preserve"> fejléce látható. Bal oldalon egy logó, középen a menüpontok ("</w:t>
      </w:r>
      <w:proofErr w:type="spellStart"/>
      <w:r w:rsidRPr="00205FC6">
        <w:rPr>
          <w:sz w:val="20"/>
        </w:rPr>
        <w:t>the</w:t>
      </w:r>
      <w:proofErr w:type="spellEnd"/>
      <w:r w:rsidRPr="00205FC6">
        <w:rPr>
          <w:sz w:val="20"/>
        </w:rPr>
        <w:t xml:space="preserve"> game", "</w:t>
      </w:r>
      <w:proofErr w:type="spellStart"/>
      <w:r w:rsidRPr="00205FC6">
        <w:rPr>
          <w:sz w:val="20"/>
        </w:rPr>
        <w:t>codex</w:t>
      </w:r>
      <w:proofErr w:type="spellEnd"/>
      <w:r w:rsidRPr="00205FC6">
        <w:rPr>
          <w:sz w:val="20"/>
        </w:rPr>
        <w:t>", "</w:t>
      </w:r>
      <w:proofErr w:type="spellStart"/>
      <w:r w:rsidRPr="00205FC6">
        <w:rPr>
          <w:sz w:val="20"/>
        </w:rPr>
        <w:t>leaderboards</w:t>
      </w:r>
      <w:proofErr w:type="spellEnd"/>
      <w:r w:rsidRPr="00205FC6">
        <w:rPr>
          <w:sz w:val="20"/>
        </w:rPr>
        <w:t>", "</w:t>
      </w:r>
      <w:proofErr w:type="spellStart"/>
      <w:r w:rsidRPr="00205FC6">
        <w:rPr>
          <w:sz w:val="20"/>
        </w:rPr>
        <w:t>admin</w:t>
      </w:r>
      <w:proofErr w:type="spellEnd"/>
      <w:r w:rsidRPr="00205FC6">
        <w:rPr>
          <w:sz w:val="20"/>
        </w:rPr>
        <w:t xml:space="preserve"> panel"), jobb oldalon pedig a bejelentkezett felhasználó neve ("GIRMANY") és egy kijelentkezés ikon látható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Logó (Bal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 a Bullet Hell játék logója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unkció: A logóra kattintva visszajuthat a weboldal kezdőlapjára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proofErr w:type="spellStart"/>
      <w:r>
        <w:t>Főmenü</w:t>
      </w:r>
      <w:proofErr w:type="spellEnd"/>
      <w:r>
        <w:t xml:space="preserve"> (Középen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k a weboldal legfontosabb szekcióinak linkjei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lastRenderedPageBreak/>
        <w:t>"</w:t>
      </w:r>
      <w:proofErr w:type="spellStart"/>
      <w:r>
        <w:t>the</w:t>
      </w:r>
      <w:proofErr w:type="spellEnd"/>
      <w:r>
        <w:t xml:space="preserve"> game": A játékról szóló általános leírást, bemutatót tartalmazó oldalra veze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</w:t>
      </w:r>
      <w:proofErr w:type="spellStart"/>
      <w:r>
        <w:t>codex</w:t>
      </w:r>
      <w:proofErr w:type="spellEnd"/>
      <w:r>
        <w:t>": A játék enciklopédiája. Ide kattintva érheti el a pályák, fegyverek, zenék, karakterkinézetek és mechanikák részletes leírásait. (Ennek részletes használatát később ismertetjük.)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</w:t>
      </w:r>
      <w:proofErr w:type="spellStart"/>
      <w:r>
        <w:t>leaderboards</w:t>
      </w:r>
      <w:proofErr w:type="spellEnd"/>
      <w:r>
        <w:t>": A rangsor oldalra vezet, ahol megtekintheti a játékosok rangsorolt listáját pontszám alapján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</w:t>
      </w:r>
      <w:proofErr w:type="spellStart"/>
      <w:r>
        <w:t>admin</w:t>
      </w:r>
      <w:proofErr w:type="spellEnd"/>
      <w:r>
        <w:t xml:space="preserve">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elhasználói Rész (Jobb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elhasználónév (pl. "GIRMANY"): Ha be van jelentkezve, itt láthatja a saját felhasználónevét.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A felhasználónevére kattintva közvetlenül a saját Profil oldalára navigálha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 xml:space="preserve">Kijelentkezés Gomb (Ikon): A felhasználóneve mellett található egy ikon 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Erre az ikonra kattintva tud kijelentkezni a fiókjából. Kijelentkezés után visszakerül a bejelentkezési oldalra.</w:t>
      </w:r>
    </w:p>
    <w:p w:rsidR="00681D75" w:rsidRDefault="00681D75" w:rsidP="00681D75">
      <w:pPr>
        <w:pStyle w:val="Cmsor4"/>
      </w:pPr>
      <w:r>
        <w:t>Rangsor</w:t>
      </w:r>
    </w:p>
    <w:p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</w:t>
      </w:r>
      <w:proofErr w:type="spellStart"/>
      <w:r>
        <w:t>leaderboards</w:t>
      </w:r>
      <w:proofErr w:type="spellEnd"/>
      <w:r>
        <w:t>” menüpontra.</w:t>
      </w:r>
    </w:p>
    <w:p w:rsidR="00681D75" w:rsidRDefault="00681D75" w:rsidP="00681D75">
      <w:pPr>
        <w:jc w:val="center"/>
        <w:rPr>
          <w:sz w:val="20"/>
        </w:rPr>
      </w:pPr>
      <w:r w:rsidRPr="00CE32F5">
        <w:rPr>
          <w:noProof/>
        </w:rPr>
        <w:lastRenderedPageBreak/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</w:t>
      </w:r>
      <w:proofErr w:type="spellStart"/>
      <w:r w:rsidRPr="00CE32F5">
        <w:rPr>
          <w:sz w:val="20"/>
        </w:rPr>
        <w:t>Number</w:t>
      </w:r>
      <w:proofErr w:type="spellEnd"/>
      <w:r w:rsidRPr="00CE32F5">
        <w:rPr>
          <w:sz w:val="20"/>
        </w:rPr>
        <w:t xml:space="preserve"> of </w:t>
      </w:r>
      <w:proofErr w:type="spellStart"/>
      <w:r w:rsidRPr="00CE32F5">
        <w:rPr>
          <w:sz w:val="20"/>
        </w:rPr>
        <w:t>players</w:t>
      </w:r>
      <w:proofErr w:type="spellEnd"/>
      <w:r w:rsidRPr="00CE32F5">
        <w:rPr>
          <w:sz w:val="20"/>
        </w:rPr>
        <w:t xml:space="preserve"> per </w:t>
      </w:r>
      <w:proofErr w:type="spellStart"/>
      <w:r w:rsidRPr="00CE32F5">
        <w:rPr>
          <w:sz w:val="20"/>
        </w:rPr>
        <w:t>page</w:t>
      </w:r>
      <w:proofErr w:type="spellEnd"/>
      <w:r w:rsidRPr="00CE32F5">
        <w:rPr>
          <w:sz w:val="20"/>
        </w:rPr>
        <w:t>") található. Alatta egy táblázat sorolja a játékosokat (</w:t>
      </w:r>
      <w:proofErr w:type="spellStart"/>
      <w:r w:rsidRPr="00CE32F5">
        <w:rPr>
          <w:sz w:val="20"/>
        </w:rPr>
        <w:t>Rank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Username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Points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Winrate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Games</w:t>
      </w:r>
      <w:proofErr w:type="spellEnd"/>
      <w:r w:rsidRPr="00CE32F5">
        <w:rPr>
          <w:sz w:val="20"/>
        </w:rPr>
        <w:t xml:space="preserve"> played, </w:t>
      </w:r>
      <w:proofErr w:type="spellStart"/>
      <w:r w:rsidRPr="00CE32F5">
        <w:rPr>
          <w:sz w:val="20"/>
        </w:rPr>
        <w:t>Kills</w:t>
      </w:r>
      <w:proofErr w:type="spellEnd"/>
      <w:r w:rsidRPr="00CE32F5">
        <w:rPr>
          <w:sz w:val="20"/>
        </w:rPr>
        <w:t xml:space="preserve">, </w:t>
      </w:r>
      <w:proofErr w:type="spellStart"/>
      <w:r w:rsidRPr="00CE32F5">
        <w:rPr>
          <w:sz w:val="20"/>
        </w:rPr>
        <w:t>Deaths</w:t>
      </w:r>
      <w:proofErr w:type="spellEnd"/>
      <w:r w:rsidRPr="00CE32F5">
        <w:rPr>
          <w:sz w:val="20"/>
        </w:rPr>
        <w:t xml:space="preserve"> oszlopokkal). Az első három sor és a bejelentkezett játékos sora ki van emelve. Alul lapozó nyilak és oldalszám jelző látható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A Táblázat Oszlopai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Rank</w:t>
      </w:r>
      <w:proofErr w:type="spellEnd"/>
      <w:r>
        <w:t>: A játékos helyezése a rangsorban</w:t>
      </w:r>
      <w:r w:rsidR="00B30178">
        <w:t>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Username</w:t>
      </w:r>
      <w:proofErr w:type="spellEnd"/>
      <w:r>
        <w:t>: A játékos felhasználóneve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Points</w:t>
      </w:r>
      <w:proofErr w:type="spellEnd"/>
      <w:r>
        <w:t>: A játékos által elért összes pontszám. A rangsor alapértelmezetten ez alapján van rendezve, csökkenő sorrendbe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Winrate</w:t>
      </w:r>
      <w:proofErr w:type="spellEnd"/>
      <w:r>
        <w:t>: A játékos győzelmi aránya százalékba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Games</w:t>
      </w:r>
      <w:proofErr w:type="spellEnd"/>
      <w:r>
        <w:t xml:space="preserve"> played: A játékos által lejátszott összes mérkőzés száma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Kills</w:t>
      </w:r>
      <w:proofErr w:type="spellEnd"/>
      <w:r>
        <w:t>: A játékos által elért összes kiiktatás (ölés)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proofErr w:type="spellStart"/>
      <w:r>
        <w:t>Deaths</w:t>
      </w:r>
      <w:proofErr w:type="spellEnd"/>
      <w:r>
        <w:t>: A játékos összes halálozásának száma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Kiemelések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Saját Helyezés: Ha Ön szerepel az aktuálisan megjelenített listán, az Ön sora egy zöld kerettel van kiemelve, így gyorsan megtalálhatja saját magát a rangsorban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Navigáció és Beállítások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"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layers</w:t>
      </w:r>
      <w:proofErr w:type="spellEnd"/>
      <w:r>
        <w:t xml:space="preserve"> per </w:t>
      </w:r>
      <w:proofErr w:type="spellStart"/>
      <w:r>
        <w:t>page</w:t>
      </w:r>
      <w:proofErr w:type="spellEnd"/>
      <w:r>
        <w:t xml:space="preserve">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Lapozás: Mivel a rangsorban sok játékos lehet, az adatok több oldalra vannak tördelve. A táblázat alján található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Balra Nyíl (&lt;): Visszalapozhat az elő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Jobbra Nyíl (&gt;): Előre lapozhat a követke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Oldalszám Jelző (pl. "1/34"): Megmutatja, hogy Ön éppen hányadik oldalt látja a rangsorból, és összesen hány oldal van.</w:t>
      </w:r>
    </w:p>
    <w:p w:rsidR="00681D75" w:rsidRDefault="00681D75" w:rsidP="00681D75">
      <w:pPr>
        <w:pStyle w:val="Cmsor4"/>
      </w:pPr>
      <w:r>
        <w:t>Kódex</w:t>
      </w:r>
    </w:p>
    <w:p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Default="00681D75" w:rsidP="00681D75">
      <w:r>
        <w:t xml:space="preserve">A főoldalon a következő kategóriák közül választhat: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proofErr w:type="spellStart"/>
      <w:r>
        <w:t>Maps</w:t>
      </w:r>
      <w:proofErr w:type="spellEnd"/>
      <w:r>
        <w:t xml:space="preserve"> (Pályák): Információk és képek a játék különböző harctereiről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proofErr w:type="spellStart"/>
      <w:r>
        <w:t>Weapons</w:t>
      </w:r>
      <w:proofErr w:type="spellEnd"/>
      <w:r>
        <w:t xml:space="preserve"> (Fegyverek): Részletes adatok a játékban elérhető összes fegyverről (sebzés, tűzgyorsaság stb.).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proofErr w:type="spellStart"/>
      <w:r>
        <w:lastRenderedPageBreak/>
        <w:t>Characters</w:t>
      </w:r>
      <w:proofErr w:type="spellEnd"/>
      <w:r>
        <w:t xml:space="preserve"> (Karakterek/Kinézetek): A választható karakterkinézetek (</w:t>
      </w:r>
      <w:proofErr w:type="spellStart"/>
      <w:r>
        <w:t>skinek</w:t>
      </w:r>
      <w:proofErr w:type="spellEnd"/>
      <w:r>
        <w:t xml:space="preserve">) bemutat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usic (Zenék): A játékban felcsendülő zenei csomagok listája és leír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proofErr w:type="spellStart"/>
      <w:r>
        <w:t>Mechanics</w:t>
      </w:r>
      <w:proofErr w:type="spellEnd"/>
      <w:r>
        <w:t xml:space="preserve"> (Mechanikák): A játékmenet alapvető és különlegesebb működési elveinek magyarázata.</w:t>
      </w:r>
    </w:p>
    <w:p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:rsidR="00681D75" w:rsidRDefault="00681D75" w:rsidP="00681D75">
      <w:pPr>
        <w:pStyle w:val="Cmsor4"/>
      </w:pPr>
      <w:proofErr w:type="spellStart"/>
      <w:r>
        <w:t>Maps</w:t>
      </w:r>
      <w:proofErr w:type="spellEnd"/>
      <w:r>
        <w:t xml:space="preserve"> (pályák)</w:t>
      </w:r>
    </w:p>
    <w:p w:rsidR="00681D75" w:rsidRPr="00580EDC" w:rsidRDefault="00681D75" w:rsidP="00681D75">
      <w:r w:rsidRPr="00580EDC">
        <w:t>Miután a Kódex főoldalán a "</w:t>
      </w:r>
      <w:proofErr w:type="spellStart"/>
      <w:r w:rsidRPr="00580EDC">
        <w:t>Maps</w:t>
      </w:r>
      <w:proofErr w:type="spellEnd"/>
      <w:r w:rsidRPr="00580EDC">
        <w:t>" csempére kattintott, a játék pályáit bemutató oldalra érkezik. Itt vizuálisan megismerkedhet a különböző harcterekkel és elolvashatja azok rövid leírását.</w:t>
      </w:r>
    </w:p>
    <w:p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 A kép bal és jobb szélén navigációs nyilak (&lt;, &gt;) találhatók. A kép alatt, a jobb alsó sarokban olvasható a pálya neve és egy rövid leírás.</w:t>
      </w:r>
    </w:p>
    <w:p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Default="00681D75" w:rsidP="00681D75">
      <w:r>
        <w:br w:type="page"/>
      </w:r>
    </w:p>
    <w:p w:rsidR="00681D75" w:rsidRPr="00F95678" w:rsidRDefault="00681D75" w:rsidP="00681D75">
      <w:pPr>
        <w:pStyle w:val="Cmsor4"/>
      </w:pPr>
      <w:r>
        <w:lastRenderedPageBreak/>
        <w:t>Fegyverek</w:t>
      </w:r>
    </w:p>
    <w:p w:rsidR="00681D75" w:rsidRDefault="00681D75" w:rsidP="00681D75">
      <w:r w:rsidRPr="00F95678">
        <w:t>Ha a Kódex főoldalán a "</w:t>
      </w:r>
      <w:proofErr w:type="spellStart"/>
      <w:r w:rsidRPr="00F95678">
        <w:t>Weapons</w:t>
      </w:r>
      <w:proofErr w:type="spellEnd"/>
      <w:r w:rsidRPr="00F95678">
        <w:t>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t xml:space="preserve"> </w:t>
      </w:r>
      <w:r w:rsidRPr="00345C5F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Fegyver Neve: Az aktuálisan kiválasztott fegyver neve (pl. "</w:t>
      </w:r>
      <w:proofErr w:type="spellStart"/>
      <w:r>
        <w:t>Cleaver</w:t>
      </w:r>
      <w:proofErr w:type="spellEnd"/>
      <w:r>
        <w:t>")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Statisztikák (</w:t>
      </w:r>
      <w:proofErr w:type="spellStart"/>
      <w:r>
        <w:t>Stats</w:t>
      </w:r>
      <w:proofErr w:type="spellEnd"/>
      <w:r>
        <w:t xml:space="preserve">): Részletes lista a fegyver </w:t>
      </w:r>
      <w:proofErr w:type="spellStart"/>
      <w:r>
        <w:t>játékbeli</w:t>
      </w:r>
      <w:proofErr w:type="spellEnd"/>
      <w:r>
        <w:t xml:space="preserve"> tulajdonságairól: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Damage</w:t>
      </w:r>
      <w:proofErr w:type="spellEnd"/>
      <w:r>
        <w:t>: A fegyver által okozott sebzés mértéke.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Fir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: A fegyver tűzgyorsasága (milyen sűrűn tud lőni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Semi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: Jelzi, hogy a fegyver félautomata-e (1 = igen, 0 = nem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Rarity</w:t>
      </w:r>
      <w:proofErr w:type="spellEnd"/>
      <w:r>
        <w:t xml:space="preserve">: A fegyver ritkasági szintje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lastRenderedPageBreak/>
        <w:t>Projectile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: A fegyver lövedékének sebessége (ha van lövedéke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proofErr w:type="spellStart"/>
      <w:r>
        <w:t>Magazine</w:t>
      </w:r>
      <w:proofErr w:type="spellEnd"/>
      <w:r>
        <w:t xml:space="preserve">: A fegyver tárkapacitása 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 xml:space="preserve">Fegyver Képe/Ikonja: A fegyver vizuális megjelenítése a játékban. </w:t>
      </w:r>
    </w:p>
    <w:p w:rsidR="00313CC2" w:rsidRDefault="00681D75" w:rsidP="00875A98">
      <w:pPr>
        <w:pStyle w:val="Listaszerbekezds"/>
        <w:numPr>
          <w:ilvl w:val="0"/>
          <w:numId w:val="43"/>
        </w:numPr>
      </w:pPr>
      <w:r>
        <w:t>Leírás: Rövid szöveges leírás a fegyverről, annak használatáról vagy történetéről.</w:t>
      </w:r>
    </w:p>
    <w:p w:rsidR="008D0A64" w:rsidRDefault="008D0A64" w:rsidP="008D0A64">
      <w:pPr>
        <w:pStyle w:val="Cmsor4"/>
      </w:pPr>
      <w:r>
        <w:t>Karakterek (kinézetek)</w:t>
      </w:r>
    </w:p>
    <w:p w:rsidR="0073486A" w:rsidRPr="0073486A" w:rsidRDefault="008D0A64" w:rsidP="0073486A">
      <w:pPr>
        <w:jc w:val="center"/>
        <w:rPr>
          <w:noProof/>
        </w:rPr>
      </w:pPr>
      <w:r w:rsidRPr="008D0A64">
        <w:t xml:space="preserve">A Kódex főoldalán a </w:t>
      </w:r>
      <w:r w:rsidR="00BD11F0">
        <w:t>„</w:t>
      </w:r>
      <w:proofErr w:type="spellStart"/>
      <w:r w:rsidRPr="008D0A64">
        <w:t>Characters</w:t>
      </w:r>
      <w:proofErr w:type="spellEnd"/>
      <w:r w:rsidR="00BD11F0">
        <w:t>”</w:t>
      </w:r>
      <w:r w:rsidRPr="008D0A64">
        <w:t xml:space="preserve"> csempére kattintva érheti el ezt a szekciót, amely a játékban használható különböző karakterkinézeteket (</w:t>
      </w:r>
      <w:proofErr w:type="spellStart"/>
      <w:r w:rsidRPr="008D0A64">
        <w:t>skinek</w:t>
      </w:r>
      <w:proofErr w:type="spellEnd"/>
      <w:r w:rsidRPr="008D0A64">
        <w:t>) mutatja be. Itt áttekintheti az elérhető választékot és ellenőrizheti, melyeket birtokolja már.</w:t>
      </w:r>
      <w:r w:rsidR="006966EF">
        <w:t xml:space="preserve"> </w:t>
      </w:r>
      <w:r w:rsidR="006966EF" w:rsidRPr="006966EF">
        <w:t xml:space="preserve">A játékban elérhető karakterkinézetek itt vízszintes sávokban jelennek meg, egymás alatt sorakozva. Minden sáv egy adott kinézetet reprezentál, és tartalmazza </w:t>
      </w:r>
      <w:r w:rsidR="006966EF">
        <w:t>a karakter képét, és hátterét.</w:t>
      </w:r>
      <w:r w:rsidR="0073486A" w:rsidRPr="0073486A">
        <w:rPr>
          <w:noProof/>
        </w:rPr>
        <w:t xml:space="preserve"> </w:t>
      </w:r>
      <w:r w:rsidR="0073486A">
        <w:rPr>
          <w:noProof/>
        </w:rPr>
        <w:drawing>
          <wp:inline distT="0" distB="0" distL="0" distR="0" wp14:anchorId="02796F4F" wp14:editId="67033776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73486A">
        <w:rPr>
          <w:sz w:val="20"/>
        </w:rPr>
        <w:t>Képernyőkép Leírás: A képen a Karakterek/Kinézetek oldal látható. Vízszintes sávokban jelennek meg az egyes kinézetek.</w:t>
      </w:r>
    </w:p>
    <w:p w:rsidR="0073486A" w:rsidRDefault="0073486A" w:rsidP="0073486A">
      <w:r>
        <w:t>A különböző kinézetek részleteinek megtekintéséhez húzza az egérmutatót a karakter sávja fölé. Az ekkor beúszó szöveg tartalmazza a karakter leírását és egy állapotjelzőt, hogy az adott karakter ön által birtokolva van-e (</w:t>
      </w:r>
      <w:proofErr w:type="spellStart"/>
      <w:r>
        <w:t>Locked</w:t>
      </w:r>
      <w:proofErr w:type="spellEnd"/>
      <w:r>
        <w:t xml:space="preserve"> vagy </w:t>
      </w:r>
      <w:proofErr w:type="spellStart"/>
      <w:r>
        <w:t>Unlocked</w:t>
      </w:r>
      <w:proofErr w:type="spellEnd"/>
      <w:r>
        <w:t>)</w:t>
      </w:r>
      <w:r w:rsidR="00DD0B81">
        <w:t>.</w:t>
      </w:r>
    </w:p>
    <w:p w:rsidR="00DD0B81" w:rsidRDefault="00DD0B81" w:rsidP="00DD0B81">
      <w:pPr>
        <w:pStyle w:val="Cmsor4"/>
      </w:pPr>
      <w:r>
        <w:t>Zenék</w:t>
      </w:r>
    </w:p>
    <w:p w:rsidR="00DF7304" w:rsidRDefault="00785434" w:rsidP="00DF7304">
      <w:r>
        <w:t xml:space="preserve">A Kódex főoldalán a </w:t>
      </w:r>
      <w:r w:rsidR="00BD11F0">
        <w:t xml:space="preserve">„Music” </w:t>
      </w:r>
      <w:r w:rsidR="009A2A53">
        <w:t>csempére kattintva juthat el a zenéket bemutató oldalra. A zenék egymás alatt csempékben sorakozva</w:t>
      </w:r>
      <w:r w:rsidR="001840CD">
        <w:t xml:space="preserve">. A csempék fő eleme a </w:t>
      </w:r>
      <w:r w:rsidR="001840CD">
        <w:lastRenderedPageBreak/>
        <w:t xml:space="preserve">zene borítóképe, alatta a cím és egy rövid leírás a zenéről. Lehetősége van belehallgatni a zenei csomag zenéjébe a leírás alatt elhelyezett </w:t>
      </w:r>
      <w:proofErr w:type="spellStart"/>
      <w:r w:rsidR="001840CD">
        <w:t>zenelejátszóval</w:t>
      </w:r>
      <w:proofErr w:type="spellEnd"/>
      <w:r w:rsidR="001840CD">
        <w:t>.</w:t>
      </w:r>
    </w:p>
    <w:p w:rsidR="001840CD" w:rsidRDefault="001840CD" w:rsidP="001840CD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AE42C55" wp14:editId="68AC76C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Képernyőkép leírás: A képen a zenei csempék </w:t>
      </w:r>
      <w:proofErr w:type="spellStart"/>
      <w:r>
        <w:rPr>
          <w:sz w:val="20"/>
        </w:rPr>
        <w:t>láthatóak</w:t>
      </w:r>
      <w:proofErr w:type="spellEnd"/>
      <w:r>
        <w:rPr>
          <w:sz w:val="20"/>
        </w:rPr>
        <w:t xml:space="preserve"> egy </w:t>
      </w:r>
      <w:proofErr w:type="spellStart"/>
      <w:r>
        <w:rPr>
          <w:sz w:val="20"/>
        </w:rPr>
        <w:t>zenelejátszóval</w:t>
      </w:r>
      <w:proofErr w:type="spellEnd"/>
      <w:r>
        <w:rPr>
          <w:sz w:val="20"/>
        </w:rPr>
        <w:t xml:space="preserve"> és felül egy keresőmezővel.</w:t>
      </w:r>
    </w:p>
    <w:p w:rsidR="001840CD" w:rsidRDefault="001840CD" w:rsidP="001840CD">
      <w:r>
        <w:t>Keresőmező használata:</w:t>
      </w:r>
    </w:p>
    <w:p w:rsidR="003137E0" w:rsidRDefault="001840CD" w:rsidP="003137E0">
      <w:r>
        <w:t>A keresőmezőbe kezdje el gépelni a keresett zenei csomag nevét, és ha van találat, a zenei csomag feltűnik:</w:t>
      </w:r>
      <w:r w:rsidRPr="001840CD">
        <w:drawing>
          <wp:inline distT="0" distB="0" distL="0" distR="0" wp14:anchorId="4175BBE5" wp14:editId="5C84083E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E0" w:rsidRDefault="003137E0" w:rsidP="003137E0">
      <w:r>
        <w:br w:type="page"/>
      </w:r>
    </w:p>
    <w:p w:rsidR="003137E0" w:rsidRDefault="003137E0" w:rsidP="003137E0">
      <w:pPr>
        <w:pStyle w:val="Cmsor4"/>
      </w:pPr>
      <w:r>
        <w:lastRenderedPageBreak/>
        <w:t>Mechanikák</w:t>
      </w:r>
    </w:p>
    <w:p w:rsidR="003137E0" w:rsidRDefault="003137E0" w:rsidP="003137E0">
      <w:pPr>
        <w:jc w:val="center"/>
        <w:rPr>
          <w:sz w:val="20"/>
        </w:rPr>
      </w:pPr>
      <w:r w:rsidRPr="003137E0">
        <w:t>A Kódex "</w:t>
      </w:r>
      <w:proofErr w:type="spellStart"/>
      <w:r w:rsidRPr="003137E0">
        <w:t>Mechanics</w:t>
      </w:r>
      <w:proofErr w:type="spellEnd"/>
      <w:r w:rsidRPr="003137E0">
        <w:t xml:space="preserve">" szekciója segít megérteni a Bullet Hell játék alapvető működési elveit és </w:t>
      </w:r>
      <w:proofErr w:type="spellStart"/>
      <w:r w:rsidRPr="003137E0">
        <w:t>játékmenetbeli</w:t>
      </w:r>
      <w:proofErr w:type="spellEnd"/>
      <w:r w:rsidRPr="003137E0">
        <w:t xml:space="preserve"> elemeit. Ha a Kódex főoldalán a "</w:t>
      </w:r>
      <w:proofErr w:type="spellStart"/>
      <w:r w:rsidRPr="003137E0">
        <w:t>Mechanics</w:t>
      </w:r>
      <w:proofErr w:type="spellEnd"/>
      <w:r w:rsidRPr="003137E0">
        <w:t>" csempére kattintott, erre az oldalra érkezik, ahol részletes magyarázatokat és vizuális bemutatókat talál a mozgásról, harcról és egyéb fontos funkciókról.</w:t>
      </w:r>
      <w:r>
        <w:rPr>
          <w:noProof/>
        </w:rPr>
        <w:drawing>
          <wp:inline distT="0" distB="0" distL="0" distR="0" wp14:anchorId="0C2016CE" wp14:editId="35640AC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 xml:space="preserve">Képernyőkép Leírás: A képen a Játékmechanikák oldal egy részlete látható szekció. Felül egy </w:t>
      </w:r>
      <w:proofErr w:type="spellStart"/>
      <w:r w:rsidRPr="003137E0">
        <w:rPr>
          <w:sz w:val="20"/>
        </w:rPr>
        <w:t>videólejátszó</w:t>
      </w:r>
      <w:proofErr w:type="spellEnd"/>
      <w:r w:rsidRPr="003137E0">
        <w:rPr>
          <w:sz w:val="20"/>
        </w:rPr>
        <w:t xml:space="preserve"> látható, alatta pedig a mozgásról szóló angol nyelvű szöveges magyarázat</w:t>
      </w:r>
      <w:r w:rsidR="00A8354E">
        <w:rPr>
          <w:sz w:val="20"/>
        </w:rPr>
        <w:t>.</w:t>
      </w:r>
    </w:p>
    <w:p w:rsidR="00A8354E" w:rsidRDefault="00A8354E" w:rsidP="00A8354E">
      <w:pPr>
        <w:pStyle w:val="Cmsor4"/>
      </w:pPr>
      <w:proofErr w:type="spellStart"/>
      <w:r>
        <w:t>Admin</w:t>
      </w:r>
      <w:proofErr w:type="spellEnd"/>
      <w:r>
        <w:t xml:space="preserve"> panel</w:t>
      </w:r>
    </w:p>
    <w:p w:rsidR="00A8354E" w:rsidRPr="00A8354E" w:rsidRDefault="00A8354E" w:rsidP="00A8354E">
      <w:bookmarkStart w:id="40" w:name="_GoBack"/>
      <w:bookmarkEnd w:id="40"/>
    </w:p>
    <w:sectPr w:rsidR="00A8354E" w:rsidRPr="00A8354E" w:rsidSect="00B50FF9">
      <w:footerReference w:type="default" r:id="rId11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EF" w:rsidRDefault="008A6CEF" w:rsidP="00B50FF9">
      <w:pPr>
        <w:spacing w:after="0" w:line="240" w:lineRule="auto"/>
      </w:pPr>
      <w:r>
        <w:separator/>
      </w:r>
    </w:p>
  </w:endnote>
  <w:endnote w:type="continuationSeparator" w:id="0">
    <w:p w:rsidR="008A6CEF" w:rsidRDefault="008A6CEF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DF7304" w:rsidRDefault="00DF7304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EF" w:rsidRDefault="008A6CEF" w:rsidP="00B50FF9">
      <w:pPr>
        <w:spacing w:after="0" w:line="240" w:lineRule="auto"/>
      </w:pPr>
      <w:r>
        <w:separator/>
      </w:r>
    </w:p>
  </w:footnote>
  <w:footnote w:type="continuationSeparator" w:id="0">
    <w:p w:rsidR="008A6CEF" w:rsidRDefault="008A6CEF" w:rsidP="00B50FF9">
      <w:pPr>
        <w:spacing w:after="0" w:line="240" w:lineRule="auto"/>
      </w:pPr>
      <w:r>
        <w:continuationSeparator/>
      </w:r>
    </w:p>
  </w:footnote>
  <w:footnote w:id="1">
    <w:p w:rsidR="00DF7304" w:rsidRPr="00A67C01" w:rsidRDefault="00DF7304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DF7304" w:rsidRDefault="00DF7304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29"/>
  </w:num>
  <w:num w:numId="4">
    <w:abstractNumId w:val="8"/>
  </w:num>
  <w:num w:numId="5">
    <w:abstractNumId w:val="7"/>
  </w:num>
  <w:num w:numId="6">
    <w:abstractNumId w:val="6"/>
  </w:num>
  <w:num w:numId="7">
    <w:abstractNumId w:val="32"/>
  </w:num>
  <w:num w:numId="8">
    <w:abstractNumId w:val="13"/>
  </w:num>
  <w:num w:numId="9">
    <w:abstractNumId w:val="9"/>
  </w:num>
  <w:num w:numId="10">
    <w:abstractNumId w:val="11"/>
  </w:num>
  <w:num w:numId="11">
    <w:abstractNumId w:val="40"/>
  </w:num>
  <w:num w:numId="12">
    <w:abstractNumId w:val="25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16"/>
  </w:num>
  <w:num w:numId="22">
    <w:abstractNumId w:val="41"/>
  </w:num>
  <w:num w:numId="23">
    <w:abstractNumId w:val="33"/>
  </w:num>
  <w:num w:numId="24">
    <w:abstractNumId w:val="18"/>
  </w:num>
  <w:num w:numId="25">
    <w:abstractNumId w:val="4"/>
  </w:num>
  <w:num w:numId="26">
    <w:abstractNumId w:val="24"/>
  </w:num>
  <w:num w:numId="27">
    <w:abstractNumId w:val="10"/>
  </w:num>
  <w:num w:numId="28">
    <w:abstractNumId w:val="14"/>
  </w:num>
  <w:num w:numId="29">
    <w:abstractNumId w:val="19"/>
  </w:num>
  <w:num w:numId="30">
    <w:abstractNumId w:val="3"/>
  </w:num>
  <w:num w:numId="31">
    <w:abstractNumId w:val="37"/>
  </w:num>
  <w:num w:numId="32">
    <w:abstractNumId w:val="42"/>
  </w:num>
  <w:num w:numId="33">
    <w:abstractNumId w:val="5"/>
  </w:num>
  <w:num w:numId="34">
    <w:abstractNumId w:val="23"/>
  </w:num>
  <w:num w:numId="35">
    <w:abstractNumId w:val="2"/>
  </w:num>
  <w:num w:numId="36">
    <w:abstractNumId w:val="31"/>
  </w:num>
  <w:num w:numId="37">
    <w:abstractNumId w:val="26"/>
  </w:num>
  <w:num w:numId="38">
    <w:abstractNumId w:val="20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174B8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40CD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7E0"/>
    <w:rsid w:val="00313CC2"/>
    <w:rsid w:val="003331AE"/>
    <w:rsid w:val="00334D94"/>
    <w:rsid w:val="00337487"/>
    <w:rsid w:val="00351F98"/>
    <w:rsid w:val="00360514"/>
    <w:rsid w:val="00363E3B"/>
    <w:rsid w:val="00381D05"/>
    <w:rsid w:val="00381D51"/>
    <w:rsid w:val="003854E8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5E4199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1D75"/>
    <w:rsid w:val="0068490C"/>
    <w:rsid w:val="00690F59"/>
    <w:rsid w:val="0069296C"/>
    <w:rsid w:val="006966EF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1BE6"/>
    <w:rsid w:val="006E2C3F"/>
    <w:rsid w:val="006F05CC"/>
    <w:rsid w:val="006F2541"/>
    <w:rsid w:val="006F73EE"/>
    <w:rsid w:val="0070033C"/>
    <w:rsid w:val="00720077"/>
    <w:rsid w:val="0072627F"/>
    <w:rsid w:val="0073486A"/>
    <w:rsid w:val="00736D91"/>
    <w:rsid w:val="00737936"/>
    <w:rsid w:val="00746ED4"/>
    <w:rsid w:val="007525FE"/>
    <w:rsid w:val="00752F6B"/>
    <w:rsid w:val="00756A8B"/>
    <w:rsid w:val="0075725D"/>
    <w:rsid w:val="0076329F"/>
    <w:rsid w:val="00764901"/>
    <w:rsid w:val="00767A7C"/>
    <w:rsid w:val="00777C46"/>
    <w:rsid w:val="00777C5A"/>
    <w:rsid w:val="00785434"/>
    <w:rsid w:val="0078603F"/>
    <w:rsid w:val="0078676B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A6CEF"/>
    <w:rsid w:val="008C4483"/>
    <w:rsid w:val="008D0A64"/>
    <w:rsid w:val="008D1FC9"/>
    <w:rsid w:val="008D300D"/>
    <w:rsid w:val="008E7706"/>
    <w:rsid w:val="008E7D58"/>
    <w:rsid w:val="008F087A"/>
    <w:rsid w:val="008F10BE"/>
    <w:rsid w:val="008F7797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A00D5F"/>
    <w:rsid w:val="00A04C10"/>
    <w:rsid w:val="00A16E39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11F0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0B81"/>
    <w:rsid w:val="00DD1010"/>
    <w:rsid w:val="00DE54C6"/>
    <w:rsid w:val="00DF0A87"/>
    <w:rsid w:val="00DF21BE"/>
    <w:rsid w:val="00DF379A"/>
    <w:rsid w:val="00DF5445"/>
    <w:rsid w:val="00DF7304"/>
    <w:rsid w:val="00E018F7"/>
    <w:rsid w:val="00E024F5"/>
    <w:rsid w:val="00E036D1"/>
    <w:rsid w:val="00E059C2"/>
    <w:rsid w:val="00E10014"/>
    <w:rsid w:val="00E17543"/>
    <w:rsid w:val="00E3205D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326A"/>
    <w:rsid w:val="00ED49F0"/>
    <w:rsid w:val="00EE1C95"/>
    <w:rsid w:val="00EE4EE4"/>
    <w:rsid w:val="00EF0ED1"/>
    <w:rsid w:val="00F05B58"/>
    <w:rsid w:val="00F11CAC"/>
    <w:rsid w:val="00F23A66"/>
    <w:rsid w:val="00F277BF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20AB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footer" Target="footer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A8BC-DD5C-4917-AA0A-21A434D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7</Pages>
  <Words>6101</Words>
  <Characters>42103</Characters>
  <Application>Microsoft Office Word</Application>
  <DocSecurity>0</DocSecurity>
  <Lines>35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230</cp:revision>
  <dcterms:created xsi:type="dcterms:W3CDTF">2025-03-18T09:18:00Z</dcterms:created>
  <dcterms:modified xsi:type="dcterms:W3CDTF">2025-04-08T09:18:00Z</dcterms:modified>
</cp:coreProperties>
</file>